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8F" w:rsidRDefault="00657D8F" w:rsidP="00E22E2F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</w:p>
    <w:p w:rsidR="00E22E2F" w:rsidRPr="00E22E2F" w:rsidRDefault="00E22E2F" w:rsidP="00E22E2F">
      <w:pPr>
        <w:spacing w:line="276" w:lineRule="auto"/>
        <w:ind w:firstLine="709"/>
        <w:jc w:val="center"/>
        <w:rPr>
          <w:rFonts w:ascii="Times New Roman" w:hAnsi="Times New Roman" w:cs="Times New Roman"/>
          <w:bCs/>
        </w:rPr>
      </w:pPr>
      <w:proofErr w:type="gramStart"/>
      <w:r w:rsidRPr="00E22E2F">
        <w:rPr>
          <w:rFonts w:ascii="Times New Roman" w:hAnsi="Times New Roman" w:cs="Times New Roman"/>
        </w:rPr>
        <w:t xml:space="preserve">Информация для организации проведения «Горячей линии» в связи с реализацией с 01.01.2018 года Федерального закона «О ежемесячных выплатах семьям, имеющим детей» в части назначения и осуществления выплаты ежемесячной выплаты в связи с рождением (усыновлением) первого ребенка, а также </w:t>
      </w:r>
      <w:r w:rsidRPr="00E22E2F">
        <w:rPr>
          <w:rFonts w:ascii="Times New Roman" w:hAnsi="Times New Roman" w:cs="Times New Roman"/>
          <w:bCs/>
        </w:rPr>
        <w:t xml:space="preserve">внесением изменений в Закон Челябинской области </w:t>
      </w:r>
      <w:r w:rsidRPr="00E22E2F">
        <w:rPr>
          <w:rFonts w:ascii="Times New Roman" w:hAnsi="Times New Roman" w:cs="Times New Roman"/>
        </w:rPr>
        <w:t xml:space="preserve">от 30.08.2012 года </w:t>
      </w:r>
      <w:r w:rsidR="00B921EF">
        <w:rPr>
          <w:rFonts w:ascii="Times New Roman" w:hAnsi="Times New Roman" w:cs="Times New Roman"/>
        </w:rPr>
        <w:t xml:space="preserve">      </w:t>
      </w:r>
      <w:r w:rsidRPr="00E22E2F">
        <w:rPr>
          <w:rFonts w:ascii="Times New Roman" w:hAnsi="Times New Roman" w:cs="Times New Roman"/>
        </w:rPr>
        <w:t>№ 371-ЗО</w:t>
      </w:r>
      <w:r w:rsidRPr="00E22E2F">
        <w:rPr>
          <w:rFonts w:ascii="Times New Roman" w:hAnsi="Times New Roman" w:cs="Times New Roman"/>
          <w:bCs/>
        </w:rPr>
        <w:t xml:space="preserve"> «О ежемесячном пособии по уходу за ребенком в возрасте от полутора до</w:t>
      </w:r>
      <w:proofErr w:type="gramEnd"/>
      <w:r w:rsidRPr="00E22E2F">
        <w:rPr>
          <w:rFonts w:ascii="Times New Roman" w:hAnsi="Times New Roman" w:cs="Times New Roman"/>
          <w:bCs/>
        </w:rPr>
        <w:t xml:space="preserve"> трех лет».</w:t>
      </w:r>
    </w:p>
    <w:tbl>
      <w:tblPr>
        <w:tblStyle w:val="aff8"/>
        <w:tblW w:w="10207" w:type="dxa"/>
        <w:tblInd w:w="-34" w:type="dxa"/>
        <w:tblLayout w:type="fixed"/>
        <w:tblLook w:val="04A0"/>
      </w:tblPr>
      <w:tblGrid>
        <w:gridCol w:w="709"/>
        <w:gridCol w:w="5103"/>
        <w:gridCol w:w="4395"/>
      </w:tblGrid>
      <w:tr w:rsidR="00211323" w:rsidRPr="00801F03" w:rsidTr="00374D2E">
        <w:tc>
          <w:tcPr>
            <w:tcW w:w="709" w:type="dxa"/>
            <w:vAlign w:val="center"/>
          </w:tcPr>
          <w:p w:rsidR="00211323" w:rsidRPr="00801F03" w:rsidRDefault="00211323" w:rsidP="00801F0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1F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01F0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01F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211323" w:rsidRDefault="00211323" w:rsidP="00801F0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я</w:t>
            </w:r>
            <w:r w:rsidRPr="00801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/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1323" w:rsidRPr="0094330A" w:rsidRDefault="00211323" w:rsidP="00801F0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30A">
              <w:rPr>
                <w:rFonts w:ascii="Times New Roman" w:hAnsi="Times New Roman" w:cs="Times New Roman"/>
                <w:sz w:val="22"/>
                <w:szCs w:val="22"/>
              </w:rPr>
              <w:t>(без сокращений)</w:t>
            </w:r>
          </w:p>
        </w:tc>
        <w:tc>
          <w:tcPr>
            <w:tcW w:w="4395" w:type="dxa"/>
            <w:vAlign w:val="center"/>
          </w:tcPr>
          <w:p w:rsidR="00211323" w:rsidRDefault="00211323" w:rsidP="00801F0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0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рячей линии»</w:t>
            </w:r>
          </w:p>
          <w:p w:rsidR="00211323" w:rsidRPr="0094330A" w:rsidRDefault="00211323" w:rsidP="00801F0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1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30A">
              <w:rPr>
                <w:rFonts w:ascii="Times New Roman" w:hAnsi="Times New Roman" w:cs="Times New Roman"/>
                <w:sz w:val="22"/>
                <w:szCs w:val="22"/>
              </w:rPr>
              <w:t>(с указанием кода города)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Ашин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Pr="00B921EF" w:rsidRDefault="00211323" w:rsidP="00F31CC7">
            <w:pPr>
              <w:ind w:firstLine="5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13</w:t>
            </w:r>
          </w:p>
          <w:p w:rsidR="00211323" w:rsidRPr="00B921EF" w:rsidRDefault="00211323" w:rsidP="00F31CC7">
            <w:pPr>
              <w:ind w:firstLine="5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03</w:t>
            </w:r>
          </w:p>
          <w:p w:rsidR="00211323" w:rsidRPr="00B921EF" w:rsidRDefault="00211323" w:rsidP="00F31CC7">
            <w:pPr>
              <w:ind w:firstLine="5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49</w:t>
            </w:r>
          </w:p>
          <w:p w:rsidR="00211323" w:rsidRPr="00B921EF" w:rsidRDefault="00211323" w:rsidP="00DC6863">
            <w:pPr>
              <w:ind w:firstLine="5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66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Верхнеуфалей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4395" w:type="dxa"/>
          </w:tcPr>
          <w:p w:rsidR="00394699" w:rsidRDefault="00394699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921EF">
              <w:rPr>
                <w:rFonts w:ascii="Times New Roman" w:hAnsi="Times New Roman" w:cs="Times New Roman"/>
              </w:rPr>
              <w:t>(351)64 2-34-31</w:t>
            </w:r>
          </w:p>
          <w:p w:rsidR="00211323" w:rsidRPr="00B921EF" w:rsidRDefault="00211323" w:rsidP="0021132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Еманжелинского</w:t>
            </w:r>
            <w:proofErr w:type="spell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395" w:type="dxa"/>
          </w:tcPr>
          <w:p w:rsidR="00211323" w:rsidRDefault="00211323" w:rsidP="000746F1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0746F1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3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9-34-36</w:t>
            </w:r>
          </w:p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3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-18-51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Pr="00B921EF">
              <w:rPr>
                <w:rFonts w:ascii="Times New Roman" w:hAnsi="Times New Roman" w:cs="Times New Roman"/>
                <w:b/>
              </w:rPr>
              <w:t>Златоустовского</w:t>
            </w:r>
            <w:r w:rsidRPr="00B921EF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4395" w:type="dxa"/>
          </w:tcPr>
          <w:p w:rsidR="00394699" w:rsidRDefault="00394699" w:rsidP="00C8019A">
            <w:pPr>
              <w:ind w:firstLine="5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5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65-36-71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Карабашского</w:t>
            </w:r>
            <w:proofErr w:type="spell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41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Карталинского</w:t>
            </w:r>
            <w:proofErr w:type="spell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5-60-05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Каслинского</w:t>
            </w:r>
            <w:proofErr w:type="spell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42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proofErr w:type="gramStart"/>
            <w:r w:rsidRPr="00B921EF">
              <w:rPr>
                <w:rFonts w:ascii="Times New Roman" w:hAnsi="Times New Roman" w:cs="Times New Roman"/>
                <w:b/>
              </w:rPr>
              <w:t>Катав-Ивановского</w:t>
            </w:r>
            <w:proofErr w:type="spellEnd"/>
            <w:proofErr w:type="gram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муниципального район</w:t>
            </w:r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4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-17-72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Копей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городского округа Челябинской области</w:t>
            </w:r>
          </w:p>
        </w:tc>
        <w:tc>
          <w:tcPr>
            <w:tcW w:w="4395" w:type="dxa"/>
          </w:tcPr>
          <w:p w:rsidR="00374D2E" w:rsidRDefault="00374D2E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-39)3-82-87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Коркин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 (351)5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4-64-58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я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Кыштымского</w:t>
            </w:r>
            <w:proofErr w:type="spell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45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</w:t>
            </w:r>
            <w:proofErr w:type="gramStart"/>
            <w:r w:rsidRPr="00B921EF">
              <w:rPr>
                <w:rFonts w:ascii="Times New Roman" w:hAnsi="Times New Roman" w:cs="Times New Roman"/>
              </w:rPr>
              <w:t xml:space="preserve">защиты </w:t>
            </w:r>
            <w:r w:rsidRPr="00B921EF">
              <w:rPr>
                <w:rFonts w:ascii="Times New Roman" w:hAnsi="Times New Roman" w:cs="Times New Roman"/>
              </w:rPr>
              <w:lastRenderedPageBreak/>
              <w:t xml:space="preserve">населения администрации города </w:t>
            </w:r>
            <w:r w:rsidRPr="00B921EF">
              <w:rPr>
                <w:rFonts w:ascii="Times New Roman" w:hAnsi="Times New Roman" w:cs="Times New Roman"/>
                <w:b/>
              </w:rPr>
              <w:t>Магнитогорска</w:t>
            </w:r>
            <w:proofErr w:type="gramEnd"/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lastRenderedPageBreak/>
              <w:t>8 (351)9 26-03-86</w:t>
            </w:r>
          </w:p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9 49-05-74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Миас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51)</w:t>
            </w:r>
            <w:r w:rsidRPr="00B921EF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26-63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Пластов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60 2-1</w:t>
            </w:r>
            <w:bookmarkStart w:id="0" w:name="_GoBack"/>
            <w:bookmarkEnd w:id="0"/>
            <w:r w:rsidRPr="00B921EF">
              <w:rPr>
                <w:rFonts w:ascii="Times New Roman" w:hAnsi="Times New Roman" w:cs="Times New Roman"/>
              </w:rPr>
              <w:t>4-57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eastAsia="Calibri" w:hAnsi="Times New Roman" w:cs="Times New Roman"/>
                <w:lang w:eastAsia="en-US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eastAsia="Calibri" w:hAnsi="Times New Roman" w:cs="Times New Roman"/>
                <w:b/>
                <w:lang w:eastAsia="en-US"/>
              </w:rPr>
              <w:t>Саткинского</w:t>
            </w:r>
            <w:proofErr w:type="spellEnd"/>
            <w:r w:rsidRPr="00B921EF">
              <w:rPr>
                <w:rFonts w:ascii="Times New Roman" w:eastAsia="Calibri" w:hAnsi="Times New Roman" w:cs="Times New Roman"/>
                <w:lang w:eastAsia="en-US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481781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11323" w:rsidRPr="00B921EF" w:rsidRDefault="00211323" w:rsidP="00DC6863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eastAsia="Calibri" w:hAnsi="Times New Roman" w:cs="Times New Roman"/>
                <w:lang w:eastAsia="en-US"/>
              </w:rPr>
              <w:t>8(351)61 4-00-60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</w:t>
            </w:r>
            <w:proofErr w:type="gramStart"/>
            <w:r w:rsidRPr="00B921EF">
              <w:rPr>
                <w:rFonts w:ascii="Times New Roman" w:hAnsi="Times New Roman" w:cs="Times New Roman"/>
              </w:rPr>
              <w:t xml:space="preserve">защиты населения Администрации города </w:t>
            </w:r>
            <w:r w:rsidRPr="00B921EF">
              <w:rPr>
                <w:rFonts w:ascii="Times New Roman" w:hAnsi="Times New Roman" w:cs="Times New Roman"/>
                <w:b/>
              </w:rPr>
              <w:t>Троицка</w:t>
            </w:r>
            <w:proofErr w:type="gramEnd"/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57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Усть-Катав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4395" w:type="dxa"/>
          </w:tcPr>
          <w:p w:rsidR="00394699" w:rsidRDefault="00394699" w:rsidP="002F68DD">
            <w:pPr>
              <w:ind w:firstLine="5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DC6863">
            <w:pPr>
              <w:ind w:firstLine="5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6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-51-99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Чебаркуль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  <w:b/>
              </w:rPr>
              <w:t>городского</w:t>
            </w:r>
            <w:r w:rsidRPr="00B921EF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4395" w:type="dxa"/>
          </w:tcPr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6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-05-45</w:t>
            </w:r>
          </w:p>
          <w:p w:rsidR="00211323" w:rsidRPr="00B921EF" w:rsidRDefault="00211323" w:rsidP="00276BBD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9048005489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  <w:b/>
              </w:rPr>
              <w:t>Комитет</w:t>
            </w:r>
            <w:r w:rsidRPr="00B921EF">
              <w:rPr>
                <w:rFonts w:ascii="Times New Roman" w:hAnsi="Times New Roman" w:cs="Times New Roman"/>
              </w:rPr>
              <w:t xml:space="preserve"> социальной политики </w:t>
            </w:r>
            <w:r w:rsidRPr="00B921EF">
              <w:rPr>
                <w:rFonts w:ascii="Times New Roman" w:hAnsi="Times New Roman" w:cs="Times New Roman"/>
                <w:b/>
              </w:rPr>
              <w:t>города Челябинска</w:t>
            </w:r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729 82 15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  <w:b/>
              </w:rPr>
              <w:t>Металлургическое</w:t>
            </w:r>
            <w:r w:rsidRPr="00B921EF">
              <w:rPr>
                <w:rFonts w:ascii="Times New Roman" w:hAnsi="Times New Roman" w:cs="Times New Roman"/>
              </w:rPr>
              <w:t xml:space="preserve"> управление социальной </w:t>
            </w:r>
            <w:proofErr w:type="gramStart"/>
            <w:r w:rsidRPr="00B921EF">
              <w:rPr>
                <w:rFonts w:ascii="Times New Roman" w:hAnsi="Times New Roman" w:cs="Times New Roman"/>
              </w:rPr>
              <w:t>защиты населения Администрации города Челябинска</w:t>
            </w:r>
            <w:proofErr w:type="gramEnd"/>
          </w:p>
        </w:tc>
        <w:tc>
          <w:tcPr>
            <w:tcW w:w="4395" w:type="dxa"/>
          </w:tcPr>
          <w:p w:rsidR="00211323" w:rsidRPr="00B921EF" w:rsidRDefault="00211323" w:rsidP="009466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 720 47 92</w:t>
            </w:r>
          </w:p>
          <w:p w:rsidR="00211323" w:rsidRPr="00B921EF" w:rsidRDefault="00211323" w:rsidP="00946618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9466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 735 84 90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  <w:b/>
              </w:rPr>
              <w:t>Советское</w:t>
            </w:r>
            <w:r w:rsidRPr="00B921EF">
              <w:rPr>
                <w:rFonts w:ascii="Times New Roman" w:hAnsi="Times New Roman" w:cs="Times New Roman"/>
              </w:rPr>
              <w:t xml:space="preserve"> управление социальной </w:t>
            </w:r>
            <w:proofErr w:type="gramStart"/>
            <w:r w:rsidRPr="00B921EF">
              <w:rPr>
                <w:rFonts w:ascii="Times New Roman" w:hAnsi="Times New Roman" w:cs="Times New Roman"/>
              </w:rPr>
              <w:t>защиты населения Администрации города Челябинска Сов</w:t>
            </w:r>
            <w:proofErr w:type="gramEnd"/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 260 00 02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921EF">
              <w:rPr>
                <w:rFonts w:ascii="Times New Roman" w:hAnsi="Times New Roman" w:cs="Times New Roman"/>
                <w:b/>
                <w:lang w:eastAsia="en-US"/>
              </w:rPr>
              <w:t>Тракторозаводское</w:t>
            </w:r>
            <w:proofErr w:type="spellEnd"/>
            <w:r w:rsidRPr="00B921EF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921EF">
              <w:rPr>
                <w:rFonts w:ascii="Times New Roman" w:hAnsi="Times New Roman" w:cs="Times New Roman"/>
                <w:lang w:eastAsia="en-US"/>
              </w:rPr>
              <w:t xml:space="preserve">управление социальной </w:t>
            </w:r>
            <w:proofErr w:type="gramStart"/>
            <w:r w:rsidRPr="00B921EF">
              <w:rPr>
                <w:rFonts w:ascii="Times New Roman" w:hAnsi="Times New Roman" w:cs="Times New Roman"/>
                <w:lang w:eastAsia="en-US"/>
              </w:rPr>
              <w:t>защиты населения Администрации города Челябинска</w:t>
            </w:r>
            <w:proofErr w:type="gramEnd"/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8(</w:t>
            </w:r>
            <w:r w:rsidRPr="00B921EF">
              <w:rPr>
                <w:rFonts w:ascii="Times New Roman" w:hAnsi="Times New Roman" w:cs="Times New Roman"/>
                <w:lang w:eastAsia="en-US"/>
              </w:rPr>
              <w:t>351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  <w:r w:rsidRPr="00B921EF">
              <w:rPr>
                <w:rFonts w:ascii="Times New Roman" w:hAnsi="Times New Roman" w:cs="Times New Roman"/>
                <w:lang w:eastAsia="en-US"/>
              </w:rPr>
              <w:t> 775 53 30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C74009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74009">
              <w:rPr>
                <w:rFonts w:ascii="Times New Roman" w:hAnsi="Times New Roman" w:cs="Times New Roman"/>
                <w:b/>
              </w:rPr>
              <w:t>Калининское</w:t>
            </w:r>
            <w:r w:rsidRPr="00C74009">
              <w:rPr>
                <w:rFonts w:ascii="Times New Roman" w:hAnsi="Times New Roman" w:cs="Times New Roman"/>
              </w:rPr>
              <w:t xml:space="preserve"> управление социальной </w:t>
            </w:r>
            <w:proofErr w:type="gramStart"/>
            <w:r w:rsidRPr="00C74009">
              <w:rPr>
                <w:rFonts w:ascii="Times New Roman" w:hAnsi="Times New Roman" w:cs="Times New Roman"/>
              </w:rPr>
              <w:t>защиты населения Администрации  города  Челябинска</w:t>
            </w:r>
            <w:proofErr w:type="gramEnd"/>
          </w:p>
        </w:tc>
        <w:tc>
          <w:tcPr>
            <w:tcW w:w="4395" w:type="dxa"/>
          </w:tcPr>
          <w:p w:rsidR="00211323" w:rsidRPr="00C74009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C7400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C74009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C74009">
              <w:rPr>
                <w:rFonts w:ascii="Times New Roman" w:hAnsi="Times New Roman" w:cs="Times New Roman"/>
              </w:rPr>
              <w:t>790</w:t>
            </w:r>
            <w:r>
              <w:rPr>
                <w:rFonts w:ascii="Times New Roman" w:hAnsi="Times New Roman" w:cs="Times New Roman"/>
              </w:rPr>
              <w:t>-</w:t>
            </w:r>
            <w:r w:rsidRPr="00C74009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-</w:t>
            </w:r>
            <w:r w:rsidRPr="00C74009">
              <w:rPr>
                <w:rFonts w:ascii="Times New Roman" w:hAnsi="Times New Roman" w:cs="Times New Roman"/>
              </w:rPr>
              <w:t>93</w:t>
            </w:r>
          </w:p>
          <w:p w:rsidR="00211323" w:rsidRPr="00C74009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C7400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C74009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C74009">
              <w:rPr>
                <w:rFonts w:ascii="Times New Roman" w:hAnsi="Times New Roman" w:cs="Times New Roman"/>
              </w:rPr>
              <w:t>790</w:t>
            </w:r>
            <w:r>
              <w:rPr>
                <w:rFonts w:ascii="Times New Roman" w:hAnsi="Times New Roman" w:cs="Times New Roman"/>
              </w:rPr>
              <w:t>-</w:t>
            </w:r>
            <w:r w:rsidRPr="00C74009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-</w:t>
            </w:r>
            <w:r w:rsidRPr="00C74009">
              <w:rPr>
                <w:rFonts w:ascii="Times New Roman" w:hAnsi="Times New Roman" w:cs="Times New Roman"/>
              </w:rPr>
              <w:t>59</w:t>
            </w:r>
          </w:p>
          <w:p w:rsidR="00211323" w:rsidRPr="00B921EF" w:rsidRDefault="00211323" w:rsidP="0039469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  <w:b/>
              </w:rPr>
              <w:t>Курчатовское</w:t>
            </w:r>
            <w:r w:rsidRPr="00B921EF">
              <w:rPr>
                <w:rFonts w:ascii="Times New Roman" w:hAnsi="Times New Roman" w:cs="Times New Roman"/>
              </w:rPr>
              <w:t xml:space="preserve"> управление социальной </w:t>
            </w:r>
            <w:proofErr w:type="gramStart"/>
            <w:r w:rsidRPr="00B921EF">
              <w:rPr>
                <w:rFonts w:ascii="Times New Roman" w:hAnsi="Times New Roman" w:cs="Times New Roman"/>
              </w:rPr>
              <w:t>защиты населения Администрации города Челябинска</w:t>
            </w:r>
            <w:proofErr w:type="gramEnd"/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4E14A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921EF">
              <w:rPr>
                <w:rFonts w:ascii="Times New Roman" w:hAnsi="Times New Roman" w:cs="Times New Roman"/>
              </w:rPr>
              <w:t>(35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731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35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  <w:b/>
              </w:rPr>
              <w:t>Ленинское</w:t>
            </w:r>
            <w:r w:rsidRPr="00B921EF">
              <w:rPr>
                <w:rFonts w:ascii="Times New Roman" w:hAnsi="Times New Roman" w:cs="Times New Roman"/>
              </w:rPr>
              <w:t xml:space="preserve"> управление социальной </w:t>
            </w:r>
            <w:proofErr w:type="gramStart"/>
            <w:r w:rsidRPr="00B921EF">
              <w:rPr>
                <w:rFonts w:ascii="Times New Roman" w:hAnsi="Times New Roman" w:cs="Times New Roman"/>
              </w:rPr>
              <w:t>защиты населения Администрации города Челябинска</w:t>
            </w:r>
            <w:proofErr w:type="gramEnd"/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56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04</w:t>
            </w: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  <w:b/>
              </w:rPr>
              <w:t>Ленинское</w:t>
            </w:r>
            <w:r w:rsidRPr="00B921EF">
              <w:rPr>
                <w:rFonts w:ascii="Times New Roman" w:hAnsi="Times New Roman" w:cs="Times New Roman"/>
              </w:rPr>
              <w:t xml:space="preserve"> управление социальной </w:t>
            </w:r>
            <w:proofErr w:type="gramStart"/>
            <w:r w:rsidRPr="00B921EF">
              <w:rPr>
                <w:rFonts w:ascii="Times New Roman" w:hAnsi="Times New Roman" w:cs="Times New Roman"/>
              </w:rPr>
              <w:t>защиты населения Администрации города Челябинска</w:t>
            </w:r>
            <w:proofErr w:type="gramEnd"/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4E14A8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63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75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Южноуральского</w:t>
            </w:r>
            <w:proofErr w:type="spell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55</w:t>
            </w:r>
          </w:p>
          <w:p w:rsidR="00211323" w:rsidRPr="00B921EF" w:rsidRDefault="00211323" w:rsidP="0039469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374D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Агаповского</w:t>
            </w:r>
            <w:proofErr w:type="spell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395" w:type="dxa"/>
          </w:tcPr>
          <w:p w:rsidR="00211323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1</w:t>
            </w:r>
            <w:r w:rsidRPr="00B921E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20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Аргаяш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921EF">
              <w:rPr>
                <w:rFonts w:ascii="Times New Roman" w:hAnsi="Times New Roman" w:cs="Times New Roman"/>
              </w:rPr>
              <w:t>(351)31 2-10-20</w:t>
            </w:r>
          </w:p>
          <w:p w:rsidR="00211323" w:rsidRPr="00B921EF" w:rsidRDefault="00211323" w:rsidP="0021132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921EF">
              <w:rPr>
                <w:rFonts w:ascii="Times New Roman" w:hAnsi="Times New Roman" w:cs="Times New Roman"/>
              </w:rPr>
              <w:t>(351)31 2-17-12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Брединского</w:t>
            </w:r>
            <w:proofErr w:type="spell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395" w:type="dxa"/>
          </w:tcPr>
          <w:p w:rsidR="00211323" w:rsidRPr="00B921EF" w:rsidRDefault="00211323" w:rsidP="00B56B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41 3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26</w:t>
            </w:r>
          </w:p>
          <w:p w:rsidR="00211323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41 3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54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Варненского</w:t>
            </w:r>
            <w:proofErr w:type="spell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395" w:type="dxa"/>
          </w:tcPr>
          <w:p w:rsidR="00211323" w:rsidRDefault="00211323" w:rsidP="00C96753">
            <w:pPr>
              <w:ind w:right="-5" w:firstLine="0"/>
              <w:jc w:val="center"/>
              <w:rPr>
                <w:rFonts w:ascii="Times New Roman" w:hAnsi="Times New Roman" w:cs="Times New Roman"/>
              </w:rPr>
            </w:pPr>
          </w:p>
          <w:p w:rsidR="00211323" w:rsidRPr="00C96753" w:rsidRDefault="00211323" w:rsidP="00374D2E">
            <w:pPr>
              <w:ind w:right="-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96753">
              <w:rPr>
                <w:rFonts w:ascii="Times New Roman" w:hAnsi="Times New Roman" w:cs="Times New Roman"/>
              </w:rPr>
              <w:t>(351)42 3-03-43</w:t>
            </w: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r w:rsidRPr="00B921EF">
              <w:rPr>
                <w:rFonts w:ascii="Times New Roman" w:hAnsi="Times New Roman" w:cs="Times New Roman"/>
                <w:b/>
              </w:rPr>
              <w:t>Верхнеуральского</w:t>
            </w:r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4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-24-70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Еткуль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 xml:space="preserve">)45 </w:t>
            </w:r>
            <w:r w:rsidRPr="00B921EF">
              <w:rPr>
                <w:rFonts w:ascii="Times New Roman" w:hAnsi="Times New Roman" w:cs="Times New Roman"/>
              </w:rPr>
              <w:t>2-11-94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Pr="00B921EF">
              <w:rPr>
                <w:rFonts w:ascii="Times New Roman" w:hAnsi="Times New Roman" w:cs="Times New Roman"/>
                <w:b/>
              </w:rPr>
              <w:t>Кизильского</w:t>
            </w:r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394699" w:rsidRDefault="00394699" w:rsidP="00946618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9466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921EF">
              <w:rPr>
                <w:rFonts w:ascii="Times New Roman" w:hAnsi="Times New Roman" w:cs="Times New Roman"/>
              </w:rPr>
              <w:t>(351)55 3-04-30</w:t>
            </w:r>
          </w:p>
          <w:p w:rsidR="00211323" w:rsidRPr="00B921EF" w:rsidRDefault="00211323" w:rsidP="000300D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r w:rsidRPr="00B921EF">
              <w:rPr>
                <w:rFonts w:ascii="Times New Roman" w:hAnsi="Times New Roman" w:cs="Times New Roman"/>
                <w:b/>
              </w:rPr>
              <w:t>Красноармейского</w:t>
            </w:r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Default="00211323" w:rsidP="000300D8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0300D8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5-50-25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Кунашак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-00-66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</w:t>
            </w:r>
            <w:proofErr w:type="spellStart"/>
            <w:r w:rsidRPr="00B921EF">
              <w:rPr>
                <w:rFonts w:ascii="Times New Roman" w:hAnsi="Times New Roman" w:cs="Times New Roman"/>
              </w:rPr>
              <w:t>гаселения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  <w:b/>
              </w:rPr>
              <w:t>Кусинского</w:t>
            </w:r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54 3-05-74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Нагайбакского</w:t>
            </w:r>
            <w:proofErr w:type="spell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395" w:type="dxa"/>
          </w:tcPr>
          <w:p w:rsidR="00211323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57 2-29-76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Нязепетров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351)5</w:t>
            </w:r>
            <w:r w:rsidRPr="00B921EF">
              <w:rPr>
                <w:rFonts w:ascii="Times New Roman" w:hAnsi="Times New Roman" w:cs="Times New Roman"/>
              </w:rPr>
              <w:t>6 3-32-47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Управление социальной защиты населения</w:t>
            </w:r>
          </w:p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  <w:b/>
              </w:rPr>
              <w:t>Октябрьского</w:t>
            </w:r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394699" w:rsidRDefault="00394699" w:rsidP="00407B78">
            <w:pPr>
              <w:ind w:firstLine="5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407B78">
            <w:pPr>
              <w:ind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921EF">
              <w:rPr>
                <w:rFonts w:ascii="Times New Roman" w:hAnsi="Times New Roman" w:cs="Times New Roman"/>
              </w:rPr>
              <w:t>(351)58 5-12-61</w:t>
            </w:r>
          </w:p>
          <w:p w:rsidR="00211323" w:rsidRPr="00B921EF" w:rsidRDefault="00211323" w:rsidP="00F47960">
            <w:pPr>
              <w:ind w:firstLine="50"/>
              <w:rPr>
                <w:rFonts w:ascii="Times New Roman" w:hAnsi="Times New Roman" w:cs="Times New Roman"/>
              </w:rPr>
            </w:pP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r w:rsidRPr="00B921EF">
              <w:rPr>
                <w:rFonts w:ascii="Times New Roman" w:hAnsi="Times New Roman" w:cs="Times New Roman"/>
                <w:b/>
              </w:rPr>
              <w:t>Сосновского</w:t>
            </w:r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394699" w:rsidRDefault="00394699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 xml:space="preserve">)44 </w:t>
            </w:r>
            <w:r w:rsidRPr="00B921EF">
              <w:rPr>
                <w:rFonts w:ascii="Times New Roman" w:hAnsi="Times New Roman" w:cs="Times New Roman"/>
              </w:rPr>
              <w:t>90-1-67</w:t>
            </w:r>
          </w:p>
          <w:p w:rsidR="00211323" w:rsidRPr="00B921EF" w:rsidRDefault="00211323" w:rsidP="008313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Pr="00B921EF">
              <w:rPr>
                <w:rFonts w:ascii="Times New Roman" w:hAnsi="Times New Roman" w:cs="Times New Roman"/>
                <w:b/>
              </w:rPr>
              <w:t>Троицкого</w:t>
            </w:r>
            <w:r w:rsidRPr="00B921EF">
              <w:rPr>
                <w:rFonts w:ascii="Times New Roman" w:hAnsi="Times New Roman" w:cs="Times New Roman"/>
              </w:rPr>
              <w:t xml:space="preserve"> муниципального </w:t>
            </w:r>
            <w:r w:rsidRPr="00B921EF">
              <w:rPr>
                <w:rFonts w:ascii="Times New Roman" w:hAnsi="Times New Roman" w:cs="Times New Roman"/>
                <w:b/>
              </w:rPr>
              <w:t>района</w:t>
            </w:r>
          </w:p>
        </w:tc>
        <w:tc>
          <w:tcPr>
            <w:tcW w:w="4395" w:type="dxa"/>
          </w:tcPr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03-05</w:t>
            </w:r>
          </w:p>
          <w:p w:rsidR="00211323" w:rsidRPr="00B921EF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-55-80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Pr="00B921EF">
              <w:rPr>
                <w:rFonts w:ascii="Times New Roman" w:hAnsi="Times New Roman" w:cs="Times New Roman"/>
                <w:b/>
              </w:rPr>
              <w:t>Увельского</w:t>
            </w:r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44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Pr="00B921EF">
              <w:rPr>
                <w:rFonts w:ascii="Times New Roman" w:hAnsi="Times New Roman" w:cs="Times New Roman"/>
                <w:b/>
              </w:rPr>
              <w:t>Уйского</w:t>
            </w:r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65 3-14-05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Чебаркуль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муниципального </w:t>
            </w:r>
            <w:r w:rsidRPr="00B921EF">
              <w:rPr>
                <w:rFonts w:ascii="Times New Roman" w:hAnsi="Times New Roman" w:cs="Times New Roman"/>
                <w:b/>
              </w:rPr>
              <w:t>района</w:t>
            </w:r>
          </w:p>
        </w:tc>
        <w:tc>
          <w:tcPr>
            <w:tcW w:w="4395" w:type="dxa"/>
          </w:tcPr>
          <w:p w:rsidR="00211323" w:rsidRDefault="00211323" w:rsidP="00407B78">
            <w:pPr>
              <w:ind w:firstLine="0"/>
              <w:rPr>
                <w:rFonts w:ascii="Times New Roman" w:hAnsi="Times New Roman" w:cs="Times New Roman"/>
              </w:rPr>
            </w:pPr>
          </w:p>
          <w:p w:rsidR="00BE3510" w:rsidRDefault="00BE3510" w:rsidP="00407B78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407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921EF">
              <w:rPr>
                <w:rFonts w:ascii="Times New Roman" w:hAnsi="Times New Roman" w:cs="Times New Roman"/>
              </w:rPr>
              <w:t>(351)68 2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58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r w:rsidRPr="00B921EF">
              <w:rPr>
                <w:rFonts w:ascii="Times New Roman" w:hAnsi="Times New Roman" w:cs="Times New Roman"/>
                <w:b/>
              </w:rPr>
              <w:t xml:space="preserve">Чесменского </w:t>
            </w:r>
            <w:r w:rsidRPr="00B921EF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79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r w:rsidRPr="00B921EF">
              <w:rPr>
                <w:rFonts w:ascii="Times New Roman" w:hAnsi="Times New Roman" w:cs="Times New Roman"/>
                <w:b/>
              </w:rPr>
              <w:t>Озерского</w:t>
            </w:r>
            <w:r w:rsidRPr="00B921EF">
              <w:rPr>
                <w:rFonts w:ascii="Times New Roman" w:hAnsi="Times New Roman" w:cs="Times New Roman"/>
              </w:rPr>
              <w:t xml:space="preserve"> городского округа </w:t>
            </w:r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181336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18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города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Снежинска</w:t>
            </w:r>
            <w:proofErr w:type="spellEnd"/>
          </w:p>
        </w:tc>
        <w:tc>
          <w:tcPr>
            <w:tcW w:w="4395" w:type="dxa"/>
          </w:tcPr>
          <w:p w:rsidR="00211323" w:rsidRDefault="00211323" w:rsidP="0071049E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Default="00211323" w:rsidP="0071049E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18133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921EF">
              <w:rPr>
                <w:rFonts w:ascii="Times New Roman" w:hAnsi="Times New Roman" w:cs="Times New Roman"/>
              </w:rPr>
              <w:t>(351)46 7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39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eastAsia="Calibri" w:hAnsi="Times New Roman" w:cs="Times New Roman"/>
              </w:rPr>
              <w:t xml:space="preserve">Управление социальной защиты населения администрации города </w:t>
            </w:r>
            <w:r w:rsidRPr="00B921EF">
              <w:rPr>
                <w:rFonts w:ascii="Times New Roman" w:eastAsia="Calibri" w:hAnsi="Times New Roman" w:cs="Times New Roman"/>
                <w:b/>
              </w:rPr>
              <w:t>Трехгорного</w:t>
            </w:r>
          </w:p>
        </w:tc>
        <w:tc>
          <w:tcPr>
            <w:tcW w:w="4395" w:type="dxa"/>
          </w:tcPr>
          <w:p w:rsidR="00211323" w:rsidRDefault="00211323" w:rsidP="008F647F">
            <w:pPr>
              <w:ind w:firstLine="0"/>
              <w:rPr>
                <w:rFonts w:ascii="Times New Roman" w:eastAsia="Calibri" w:hAnsi="Times New Roman" w:cs="Times New Roman"/>
              </w:rPr>
            </w:pPr>
          </w:p>
          <w:p w:rsidR="00211323" w:rsidRPr="00B921EF" w:rsidRDefault="00211323" w:rsidP="008F647F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B921EF">
              <w:rPr>
                <w:rFonts w:ascii="Times New Roman" w:eastAsia="Calibri" w:hAnsi="Times New Roman" w:cs="Times New Roman"/>
              </w:rPr>
              <w:t>8(351)9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921EF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B921EF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B921EF">
              <w:rPr>
                <w:rFonts w:ascii="Times New Roman" w:eastAsia="Calibri" w:hAnsi="Times New Roman" w:cs="Times New Roman"/>
              </w:rPr>
              <w:t>60</w:t>
            </w:r>
          </w:p>
          <w:p w:rsidR="00211323" w:rsidRPr="00B921EF" w:rsidRDefault="00211323" w:rsidP="00181336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eastAsia="Calibri" w:hAnsi="Times New Roman" w:cs="Times New Roman"/>
              </w:rPr>
              <w:t>8(351)9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921EF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B921EF">
              <w:rPr>
                <w:rFonts w:ascii="Times New Roman" w:eastAsia="Calibri" w:hAnsi="Times New Roman" w:cs="Times New Roman"/>
              </w:rPr>
              <w:t>09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B921EF">
              <w:rPr>
                <w:rFonts w:ascii="Times New Roman" w:eastAsia="Calibri" w:hAnsi="Times New Roman" w:cs="Times New Roman"/>
              </w:rPr>
              <w:t>89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Pr="00B921EF">
              <w:rPr>
                <w:rFonts w:ascii="Times New Roman" w:hAnsi="Times New Roman" w:cs="Times New Roman"/>
                <w:b/>
              </w:rPr>
              <w:t>Локомотивного</w:t>
            </w:r>
            <w:r w:rsidRPr="00B921EF">
              <w:rPr>
                <w:rFonts w:ascii="Times New Roman" w:hAnsi="Times New Roman" w:cs="Times New Roman"/>
              </w:rPr>
              <w:t xml:space="preserve"> городского округа Челябинской области</w:t>
            </w:r>
          </w:p>
        </w:tc>
        <w:tc>
          <w:tcPr>
            <w:tcW w:w="4395" w:type="dxa"/>
          </w:tcPr>
          <w:p w:rsidR="00211323" w:rsidRDefault="00211323" w:rsidP="00181336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Default="00211323" w:rsidP="00181336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181336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5-60-18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E14A8">
              <w:rPr>
                <w:rFonts w:ascii="Times New Roman" w:hAnsi="Times New Roman" w:cs="Times New Roman"/>
                <w:b/>
              </w:rPr>
              <w:t>Министерство</w:t>
            </w:r>
            <w:r>
              <w:rPr>
                <w:rFonts w:ascii="Times New Roman" w:hAnsi="Times New Roman" w:cs="Times New Roman"/>
              </w:rPr>
              <w:t xml:space="preserve"> социальных отношений Челябинской области</w:t>
            </w:r>
          </w:p>
        </w:tc>
        <w:tc>
          <w:tcPr>
            <w:tcW w:w="4395" w:type="dxa"/>
          </w:tcPr>
          <w:p w:rsidR="00211323" w:rsidRDefault="00211323" w:rsidP="0018133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 41-33</w:t>
            </w:r>
          </w:p>
          <w:p w:rsidR="00211323" w:rsidRDefault="00211323" w:rsidP="0018133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39-35</w:t>
            </w:r>
          </w:p>
          <w:p w:rsidR="00211323" w:rsidRDefault="00211323" w:rsidP="0018133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94330A" w:rsidRDefault="0094330A" w:rsidP="00017BAD">
      <w:pPr>
        <w:pStyle w:val="afff3"/>
        <w:tabs>
          <w:tab w:val="left" w:pos="567"/>
          <w:tab w:val="left" w:pos="709"/>
          <w:tab w:val="left" w:pos="851"/>
        </w:tabs>
        <w:spacing w:line="240" w:lineRule="auto"/>
        <w:ind w:firstLine="0"/>
        <w:contextualSpacing/>
        <w:rPr>
          <w:rFonts w:ascii="Times New Roman" w:hAnsi="Times New Roman"/>
          <w:color w:val="auto"/>
          <w:sz w:val="22"/>
          <w:szCs w:val="22"/>
        </w:rPr>
      </w:pPr>
    </w:p>
    <w:p w:rsidR="00F74E50" w:rsidRDefault="00F74E50" w:rsidP="00017BAD">
      <w:pPr>
        <w:pStyle w:val="afff3"/>
        <w:tabs>
          <w:tab w:val="left" w:pos="567"/>
          <w:tab w:val="left" w:pos="709"/>
          <w:tab w:val="left" w:pos="851"/>
        </w:tabs>
        <w:spacing w:line="240" w:lineRule="auto"/>
        <w:ind w:firstLine="0"/>
        <w:contextualSpacing/>
        <w:rPr>
          <w:rFonts w:ascii="Times New Roman" w:hAnsi="Times New Roman"/>
          <w:color w:val="auto"/>
          <w:sz w:val="22"/>
          <w:szCs w:val="22"/>
        </w:rPr>
      </w:pPr>
    </w:p>
    <w:p w:rsidR="00F74E50" w:rsidRDefault="00F74E50" w:rsidP="00017BAD">
      <w:pPr>
        <w:pStyle w:val="afff3"/>
        <w:tabs>
          <w:tab w:val="left" w:pos="567"/>
          <w:tab w:val="left" w:pos="709"/>
          <w:tab w:val="left" w:pos="851"/>
        </w:tabs>
        <w:spacing w:line="240" w:lineRule="auto"/>
        <w:ind w:firstLine="0"/>
        <w:contextualSpacing/>
        <w:rPr>
          <w:rFonts w:ascii="Times New Roman" w:hAnsi="Times New Roman"/>
          <w:color w:val="auto"/>
          <w:sz w:val="22"/>
          <w:szCs w:val="22"/>
        </w:rPr>
      </w:pPr>
    </w:p>
    <w:p w:rsidR="00F74E50" w:rsidRPr="0094330A" w:rsidRDefault="00F74E50" w:rsidP="00017BAD">
      <w:pPr>
        <w:pStyle w:val="afff3"/>
        <w:tabs>
          <w:tab w:val="left" w:pos="567"/>
          <w:tab w:val="left" w:pos="709"/>
          <w:tab w:val="left" w:pos="851"/>
        </w:tabs>
        <w:spacing w:line="240" w:lineRule="auto"/>
        <w:ind w:firstLine="0"/>
        <w:contextualSpacing/>
        <w:rPr>
          <w:rFonts w:ascii="Times New Roman" w:hAnsi="Times New Roman"/>
          <w:color w:val="auto"/>
          <w:sz w:val="22"/>
          <w:szCs w:val="22"/>
        </w:rPr>
      </w:pPr>
    </w:p>
    <w:p w:rsidR="00F74E50" w:rsidRDefault="00F74E50" w:rsidP="00F74E50">
      <w:pPr>
        <w:tabs>
          <w:tab w:val="left" w:pos="7797"/>
        </w:tabs>
        <w:ind w:right="-1" w:hanging="142"/>
        <w:rPr>
          <w:rFonts w:ascii="Times New Roman" w:hAnsi="Times New Roman" w:cs="Times New Roman"/>
        </w:rPr>
      </w:pPr>
    </w:p>
    <w:p w:rsidR="00F74E50" w:rsidRDefault="00F74E50" w:rsidP="00F74E50">
      <w:pPr>
        <w:tabs>
          <w:tab w:val="left" w:pos="7797"/>
        </w:tabs>
        <w:ind w:right="-1" w:hanging="142"/>
        <w:rPr>
          <w:rFonts w:ascii="Times New Roman" w:hAnsi="Times New Roman" w:cs="Times New Roman"/>
        </w:rPr>
      </w:pPr>
    </w:p>
    <w:p w:rsidR="00F74E50" w:rsidRDefault="00F74E50" w:rsidP="00F74E50">
      <w:pPr>
        <w:tabs>
          <w:tab w:val="left" w:pos="7797"/>
        </w:tabs>
        <w:ind w:right="-1" w:hanging="142"/>
        <w:rPr>
          <w:rFonts w:ascii="Times New Roman" w:hAnsi="Times New Roman" w:cs="Times New Roman"/>
        </w:rPr>
      </w:pPr>
    </w:p>
    <w:p w:rsidR="00F74E50" w:rsidRDefault="00F74E50" w:rsidP="00F74E50">
      <w:pPr>
        <w:tabs>
          <w:tab w:val="left" w:pos="7797"/>
        </w:tabs>
        <w:ind w:right="-1" w:hanging="142"/>
        <w:rPr>
          <w:rFonts w:ascii="Times New Roman" w:hAnsi="Times New Roman" w:cs="Times New Roman"/>
        </w:rPr>
      </w:pPr>
    </w:p>
    <w:p w:rsidR="00F74E50" w:rsidRDefault="00F74E50" w:rsidP="00F74E50">
      <w:pPr>
        <w:tabs>
          <w:tab w:val="left" w:pos="7797"/>
        </w:tabs>
        <w:ind w:right="-1" w:hanging="142"/>
        <w:rPr>
          <w:rFonts w:ascii="Times New Roman" w:hAnsi="Times New Roman" w:cs="Times New Roman"/>
        </w:rPr>
      </w:pPr>
    </w:p>
    <w:p w:rsidR="0094330A" w:rsidRPr="0094330A" w:rsidRDefault="0094330A" w:rsidP="00F74E50">
      <w:pPr>
        <w:tabs>
          <w:tab w:val="left" w:pos="7797"/>
        </w:tabs>
        <w:ind w:right="-1" w:hanging="142"/>
        <w:rPr>
          <w:rFonts w:ascii="Times New Roman" w:hAnsi="Times New Roman" w:cs="Times New Roman"/>
        </w:rPr>
      </w:pPr>
    </w:p>
    <w:p w:rsidR="00017BAD" w:rsidRPr="002609E6" w:rsidRDefault="00017BAD" w:rsidP="00F74E50">
      <w:pPr>
        <w:pStyle w:val="afff3"/>
        <w:tabs>
          <w:tab w:val="left" w:pos="567"/>
          <w:tab w:val="left" w:pos="709"/>
          <w:tab w:val="left" w:pos="851"/>
        </w:tabs>
        <w:spacing w:line="240" w:lineRule="auto"/>
        <w:ind w:hanging="142"/>
        <w:contextualSpacing/>
        <w:rPr>
          <w:rFonts w:ascii="Times New Roman" w:hAnsi="Times New Roman"/>
          <w:color w:val="auto"/>
        </w:rPr>
      </w:pPr>
    </w:p>
    <w:p w:rsidR="006A7A98" w:rsidRPr="00CF1255" w:rsidRDefault="006A7A98" w:rsidP="00F74E50">
      <w:pPr>
        <w:pStyle w:val="afff4"/>
        <w:spacing w:before="0" w:beforeAutospacing="0" w:after="0"/>
        <w:ind w:hanging="142"/>
        <w:rPr>
          <w:sz w:val="22"/>
          <w:szCs w:val="22"/>
        </w:rPr>
      </w:pPr>
    </w:p>
    <w:sectPr w:rsidR="006A7A98" w:rsidRPr="00CF1255" w:rsidSect="00CD4C6D">
      <w:pgSz w:w="11906" w:h="16838"/>
      <w:pgMar w:top="680" w:right="707" w:bottom="567" w:left="124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98B" w:rsidRDefault="00F9198B">
      <w:r>
        <w:separator/>
      </w:r>
    </w:p>
  </w:endnote>
  <w:endnote w:type="continuationSeparator" w:id="0">
    <w:p w:rsidR="00F9198B" w:rsidRDefault="00F91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98B" w:rsidRDefault="00F9198B">
      <w:r>
        <w:separator/>
      </w:r>
    </w:p>
  </w:footnote>
  <w:footnote w:type="continuationSeparator" w:id="0">
    <w:p w:rsidR="00F9198B" w:rsidRDefault="00F919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01D"/>
    <w:multiLevelType w:val="hybridMultilevel"/>
    <w:tmpl w:val="FA482BA8"/>
    <w:lvl w:ilvl="0" w:tplc="09541E0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A7005"/>
    <w:multiLevelType w:val="singleLevel"/>
    <w:tmpl w:val="81620F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21225EE"/>
    <w:multiLevelType w:val="hybridMultilevel"/>
    <w:tmpl w:val="A3A0B9FE"/>
    <w:lvl w:ilvl="0" w:tplc="09541E06">
      <w:start w:val="1"/>
      <w:numFmt w:val="decimal"/>
      <w:lvlText w:val="%1."/>
      <w:lvlJc w:val="right"/>
      <w:pPr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D61DA"/>
    <w:multiLevelType w:val="hybridMultilevel"/>
    <w:tmpl w:val="0F023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D5568"/>
    <w:multiLevelType w:val="hybridMultilevel"/>
    <w:tmpl w:val="1D9E7580"/>
    <w:lvl w:ilvl="0" w:tplc="09541E0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30E61"/>
    <w:multiLevelType w:val="hybridMultilevel"/>
    <w:tmpl w:val="8CD65832"/>
    <w:lvl w:ilvl="0" w:tplc="09541E06">
      <w:start w:val="1"/>
      <w:numFmt w:val="decimal"/>
      <w:lvlText w:val="%1."/>
      <w:lvlJc w:val="right"/>
      <w:pPr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F0E06"/>
    <w:multiLevelType w:val="hybridMultilevel"/>
    <w:tmpl w:val="3D566E02"/>
    <w:lvl w:ilvl="0" w:tplc="3FEED9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916F3"/>
    <w:multiLevelType w:val="hybridMultilevel"/>
    <w:tmpl w:val="7AE07E80"/>
    <w:lvl w:ilvl="0" w:tplc="1A5225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D21047"/>
    <w:multiLevelType w:val="hybridMultilevel"/>
    <w:tmpl w:val="7C30B582"/>
    <w:lvl w:ilvl="0" w:tplc="AF168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545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1E35048"/>
    <w:multiLevelType w:val="hybridMultilevel"/>
    <w:tmpl w:val="63AC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C3A1E"/>
    <w:multiLevelType w:val="hybridMultilevel"/>
    <w:tmpl w:val="AEF8CF30"/>
    <w:lvl w:ilvl="0" w:tplc="54E8C0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24408"/>
    <w:multiLevelType w:val="hybridMultilevel"/>
    <w:tmpl w:val="3DD21472"/>
    <w:lvl w:ilvl="0" w:tplc="57D4ECA2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54DB2243"/>
    <w:multiLevelType w:val="hybridMultilevel"/>
    <w:tmpl w:val="51EC600A"/>
    <w:lvl w:ilvl="0" w:tplc="09541E0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0D5F8E"/>
    <w:multiLevelType w:val="hybridMultilevel"/>
    <w:tmpl w:val="2DA44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32E25"/>
    <w:multiLevelType w:val="hybridMultilevel"/>
    <w:tmpl w:val="04128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B66AA"/>
    <w:multiLevelType w:val="hybridMultilevel"/>
    <w:tmpl w:val="F3D25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B42A1"/>
    <w:multiLevelType w:val="hybridMultilevel"/>
    <w:tmpl w:val="34002D3C"/>
    <w:lvl w:ilvl="0" w:tplc="0C1279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174AC6"/>
    <w:multiLevelType w:val="hybridMultilevel"/>
    <w:tmpl w:val="CB76FAF4"/>
    <w:lvl w:ilvl="0" w:tplc="09541E0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A65BC6"/>
    <w:multiLevelType w:val="hybridMultilevel"/>
    <w:tmpl w:val="0944F5D8"/>
    <w:lvl w:ilvl="0" w:tplc="2312E5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AB5F21"/>
    <w:multiLevelType w:val="hybridMultilevel"/>
    <w:tmpl w:val="661CE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2"/>
  </w:num>
  <w:num w:numId="5">
    <w:abstractNumId w:val="11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9"/>
  </w:num>
  <w:num w:numId="21">
    <w:abstractNumId w:val="8"/>
  </w:num>
  <w:num w:numId="22">
    <w:abstractNumId w:val="1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7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94ED9"/>
    <w:rsid w:val="00000A01"/>
    <w:rsid w:val="00004EB4"/>
    <w:rsid w:val="0001128B"/>
    <w:rsid w:val="000143B0"/>
    <w:rsid w:val="00016CE7"/>
    <w:rsid w:val="00017BAD"/>
    <w:rsid w:val="000200C9"/>
    <w:rsid w:val="00020BF1"/>
    <w:rsid w:val="00022347"/>
    <w:rsid w:val="000300D8"/>
    <w:rsid w:val="0003255A"/>
    <w:rsid w:val="00032E94"/>
    <w:rsid w:val="00036722"/>
    <w:rsid w:val="0004046D"/>
    <w:rsid w:val="00045948"/>
    <w:rsid w:val="0004714D"/>
    <w:rsid w:val="000476E7"/>
    <w:rsid w:val="00050B26"/>
    <w:rsid w:val="00053885"/>
    <w:rsid w:val="00066B82"/>
    <w:rsid w:val="0006775E"/>
    <w:rsid w:val="00074103"/>
    <w:rsid w:val="000746F1"/>
    <w:rsid w:val="00077294"/>
    <w:rsid w:val="00077765"/>
    <w:rsid w:val="0008228A"/>
    <w:rsid w:val="00082A9A"/>
    <w:rsid w:val="00083038"/>
    <w:rsid w:val="00090F88"/>
    <w:rsid w:val="00092B05"/>
    <w:rsid w:val="00093961"/>
    <w:rsid w:val="00094266"/>
    <w:rsid w:val="00094A30"/>
    <w:rsid w:val="00094ED9"/>
    <w:rsid w:val="0009565A"/>
    <w:rsid w:val="000A27C7"/>
    <w:rsid w:val="000B4D5F"/>
    <w:rsid w:val="000C0BF1"/>
    <w:rsid w:val="000D38D8"/>
    <w:rsid w:val="000D4B1F"/>
    <w:rsid w:val="000D593E"/>
    <w:rsid w:val="000D5F89"/>
    <w:rsid w:val="000D639E"/>
    <w:rsid w:val="000E17CB"/>
    <w:rsid w:val="000E3B24"/>
    <w:rsid w:val="000E7121"/>
    <w:rsid w:val="000F28A3"/>
    <w:rsid w:val="000F4DA4"/>
    <w:rsid w:val="000F50EB"/>
    <w:rsid w:val="000F62AF"/>
    <w:rsid w:val="00122600"/>
    <w:rsid w:val="00122EE3"/>
    <w:rsid w:val="00127506"/>
    <w:rsid w:val="00135041"/>
    <w:rsid w:val="00135208"/>
    <w:rsid w:val="00136697"/>
    <w:rsid w:val="001367E7"/>
    <w:rsid w:val="00142286"/>
    <w:rsid w:val="00144598"/>
    <w:rsid w:val="0014683A"/>
    <w:rsid w:val="001475F1"/>
    <w:rsid w:val="00150352"/>
    <w:rsid w:val="00150A09"/>
    <w:rsid w:val="001539F3"/>
    <w:rsid w:val="00164E37"/>
    <w:rsid w:val="001670BF"/>
    <w:rsid w:val="00172BF8"/>
    <w:rsid w:val="00181336"/>
    <w:rsid w:val="00181A16"/>
    <w:rsid w:val="00186DD4"/>
    <w:rsid w:val="0019281E"/>
    <w:rsid w:val="0019282B"/>
    <w:rsid w:val="001948E3"/>
    <w:rsid w:val="001A0148"/>
    <w:rsid w:val="001A41D7"/>
    <w:rsid w:val="001A426C"/>
    <w:rsid w:val="001A4EDD"/>
    <w:rsid w:val="001A555E"/>
    <w:rsid w:val="001B1597"/>
    <w:rsid w:val="001B19F7"/>
    <w:rsid w:val="001B48AF"/>
    <w:rsid w:val="001B6898"/>
    <w:rsid w:val="001B6908"/>
    <w:rsid w:val="001C1C2B"/>
    <w:rsid w:val="001C3EA0"/>
    <w:rsid w:val="001C43CA"/>
    <w:rsid w:val="001C5688"/>
    <w:rsid w:val="001E1118"/>
    <w:rsid w:val="001E25A4"/>
    <w:rsid w:val="001E2F01"/>
    <w:rsid w:val="001E30E6"/>
    <w:rsid w:val="001F07BC"/>
    <w:rsid w:val="001F633B"/>
    <w:rsid w:val="00200EC0"/>
    <w:rsid w:val="00204C9E"/>
    <w:rsid w:val="00206603"/>
    <w:rsid w:val="00211323"/>
    <w:rsid w:val="00212D8A"/>
    <w:rsid w:val="0021463D"/>
    <w:rsid w:val="00215FF4"/>
    <w:rsid w:val="0021606B"/>
    <w:rsid w:val="00225B5E"/>
    <w:rsid w:val="00233770"/>
    <w:rsid w:val="00237504"/>
    <w:rsid w:val="002378D1"/>
    <w:rsid w:val="00242C12"/>
    <w:rsid w:val="00244E34"/>
    <w:rsid w:val="00246D57"/>
    <w:rsid w:val="0025007C"/>
    <w:rsid w:val="00253CAD"/>
    <w:rsid w:val="00256F22"/>
    <w:rsid w:val="00262875"/>
    <w:rsid w:val="00266090"/>
    <w:rsid w:val="002720D3"/>
    <w:rsid w:val="0027382B"/>
    <w:rsid w:val="00273E97"/>
    <w:rsid w:val="00276BBD"/>
    <w:rsid w:val="002805C9"/>
    <w:rsid w:val="00281B6E"/>
    <w:rsid w:val="0028257E"/>
    <w:rsid w:val="00286186"/>
    <w:rsid w:val="00286430"/>
    <w:rsid w:val="00287FBD"/>
    <w:rsid w:val="0029032D"/>
    <w:rsid w:val="002908B5"/>
    <w:rsid w:val="00292439"/>
    <w:rsid w:val="00296958"/>
    <w:rsid w:val="00296CA7"/>
    <w:rsid w:val="002A0D7F"/>
    <w:rsid w:val="002A20E1"/>
    <w:rsid w:val="002A2ED7"/>
    <w:rsid w:val="002A4823"/>
    <w:rsid w:val="002A5A7B"/>
    <w:rsid w:val="002A5DDB"/>
    <w:rsid w:val="002A6F7D"/>
    <w:rsid w:val="002B42DA"/>
    <w:rsid w:val="002B7A64"/>
    <w:rsid w:val="002C2F0F"/>
    <w:rsid w:val="002C38F4"/>
    <w:rsid w:val="002C6976"/>
    <w:rsid w:val="002C6BE0"/>
    <w:rsid w:val="002C7723"/>
    <w:rsid w:val="002E3302"/>
    <w:rsid w:val="002F00C0"/>
    <w:rsid w:val="002F4E7D"/>
    <w:rsid w:val="002F50BE"/>
    <w:rsid w:val="002F6147"/>
    <w:rsid w:val="002F6228"/>
    <w:rsid w:val="002F68DD"/>
    <w:rsid w:val="00304CD0"/>
    <w:rsid w:val="0031056E"/>
    <w:rsid w:val="0031076B"/>
    <w:rsid w:val="00311E3C"/>
    <w:rsid w:val="0031311F"/>
    <w:rsid w:val="003261FF"/>
    <w:rsid w:val="00326396"/>
    <w:rsid w:val="00327749"/>
    <w:rsid w:val="0033105C"/>
    <w:rsid w:val="00334B5B"/>
    <w:rsid w:val="00334CF1"/>
    <w:rsid w:val="003419FD"/>
    <w:rsid w:val="003458BA"/>
    <w:rsid w:val="00355B31"/>
    <w:rsid w:val="00357884"/>
    <w:rsid w:val="00357E2A"/>
    <w:rsid w:val="003602DD"/>
    <w:rsid w:val="00374459"/>
    <w:rsid w:val="00374D2E"/>
    <w:rsid w:val="003856A6"/>
    <w:rsid w:val="00385E9B"/>
    <w:rsid w:val="003866D6"/>
    <w:rsid w:val="00390870"/>
    <w:rsid w:val="00391D22"/>
    <w:rsid w:val="00392949"/>
    <w:rsid w:val="00394699"/>
    <w:rsid w:val="00395292"/>
    <w:rsid w:val="003A6AC7"/>
    <w:rsid w:val="003B1FC2"/>
    <w:rsid w:val="003B26FC"/>
    <w:rsid w:val="003C2C7E"/>
    <w:rsid w:val="003D0742"/>
    <w:rsid w:val="003D3987"/>
    <w:rsid w:val="003D5091"/>
    <w:rsid w:val="003D63BF"/>
    <w:rsid w:val="003E20A2"/>
    <w:rsid w:val="003E6AA9"/>
    <w:rsid w:val="003F2F74"/>
    <w:rsid w:val="003F371C"/>
    <w:rsid w:val="003F3CDA"/>
    <w:rsid w:val="00404CD8"/>
    <w:rsid w:val="00407B78"/>
    <w:rsid w:val="00410B29"/>
    <w:rsid w:val="00412C03"/>
    <w:rsid w:val="0041539D"/>
    <w:rsid w:val="00416D8C"/>
    <w:rsid w:val="00424777"/>
    <w:rsid w:val="00431269"/>
    <w:rsid w:val="004328E3"/>
    <w:rsid w:val="00434D4D"/>
    <w:rsid w:val="00440602"/>
    <w:rsid w:val="00444B73"/>
    <w:rsid w:val="004522BE"/>
    <w:rsid w:val="004522D4"/>
    <w:rsid w:val="0046291E"/>
    <w:rsid w:val="0046326F"/>
    <w:rsid w:val="00467EFB"/>
    <w:rsid w:val="00471A04"/>
    <w:rsid w:val="0047269B"/>
    <w:rsid w:val="004754B0"/>
    <w:rsid w:val="004806B2"/>
    <w:rsid w:val="00481781"/>
    <w:rsid w:val="0048362A"/>
    <w:rsid w:val="00491333"/>
    <w:rsid w:val="004925CB"/>
    <w:rsid w:val="00493D8A"/>
    <w:rsid w:val="004B4F49"/>
    <w:rsid w:val="004C0D54"/>
    <w:rsid w:val="004C57D4"/>
    <w:rsid w:val="004D3A6F"/>
    <w:rsid w:val="004E14A8"/>
    <w:rsid w:val="004E3D87"/>
    <w:rsid w:val="004E4227"/>
    <w:rsid w:val="004E5A9E"/>
    <w:rsid w:val="004E6BE8"/>
    <w:rsid w:val="004E70EE"/>
    <w:rsid w:val="004F131F"/>
    <w:rsid w:val="004F24D3"/>
    <w:rsid w:val="004F5F19"/>
    <w:rsid w:val="005009AF"/>
    <w:rsid w:val="0050113B"/>
    <w:rsid w:val="00501B94"/>
    <w:rsid w:val="005115F7"/>
    <w:rsid w:val="005133EE"/>
    <w:rsid w:val="00513BF5"/>
    <w:rsid w:val="005146EB"/>
    <w:rsid w:val="00516304"/>
    <w:rsid w:val="00517191"/>
    <w:rsid w:val="00517A84"/>
    <w:rsid w:val="005206F7"/>
    <w:rsid w:val="00523A07"/>
    <w:rsid w:val="00532B33"/>
    <w:rsid w:val="00534DC8"/>
    <w:rsid w:val="005358C6"/>
    <w:rsid w:val="005368C1"/>
    <w:rsid w:val="00536AD9"/>
    <w:rsid w:val="0054428B"/>
    <w:rsid w:val="00550857"/>
    <w:rsid w:val="0055534C"/>
    <w:rsid w:val="00561D10"/>
    <w:rsid w:val="00563922"/>
    <w:rsid w:val="0056619E"/>
    <w:rsid w:val="00570291"/>
    <w:rsid w:val="00570662"/>
    <w:rsid w:val="00576B44"/>
    <w:rsid w:val="0057739C"/>
    <w:rsid w:val="00591896"/>
    <w:rsid w:val="00593798"/>
    <w:rsid w:val="005A1FCA"/>
    <w:rsid w:val="005A228D"/>
    <w:rsid w:val="005A2F6F"/>
    <w:rsid w:val="005A37DF"/>
    <w:rsid w:val="005A6BD3"/>
    <w:rsid w:val="005B0127"/>
    <w:rsid w:val="005B0482"/>
    <w:rsid w:val="005B069B"/>
    <w:rsid w:val="005B4BA1"/>
    <w:rsid w:val="005B6B2E"/>
    <w:rsid w:val="005B71A5"/>
    <w:rsid w:val="005C43FF"/>
    <w:rsid w:val="005D315C"/>
    <w:rsid w:val="005D454C"/>
    <w:rsid w:val="005D73A0"/>
    <w:rsid w:val="005D7D00"/>
    <w:rsid w:val="005E1014"/>
    <w:rsid w:val="005E2917"/>
    <w:rsid w:val="005E2D2B"/>
    <w:rsid w:val="005E7BDD"/>
    <w:rsid w:val="005F255E"/>
    <w:rsid w:val="005F3866"/>
    <w:rsid w:val="005F4DAF"/>
    <w:rsid w:val="005F5E47"/>
    <w:rsid w:val="006000B3"/>
    <w:rsid w:val="0060443F"/>
    <w:rsid w:val="00613740"/>
    <w:rsid w:val="0061457E"/>
    <w:rsid w:val="00614EB1"/>
    <w:rsid w:val="006162DA"/>
    <w:rsid w:val="00616972"/>
    <w:rsid w:val="0062063C"/>
    <w:rsid w:val="006258FE"/>
    <w:rsid w:val="00626FDC"/>
    <w:rsid w:val="00632DA1"/>
    <w:rsid w:val="0063638C"/>
    <w:rsid w:val="00637A35"/>
    <w:rsid w:val="00647D5D"/>
    <w:rsid w:val="006525A6"/>
    <w:rsid w:val="00652DFC"/>
    <w:rsid w:val="00653CAF"/>
    <w:rsid w:val="00654BDA"/>
    <w:rsid w:val="0065777E"/>
    <w:rsid w:val="00657D8F"/>
    <w:rsid w:val="00662044"/>
    <w:rsid w:val="00664F86"/>
    <w:rsid w:val="00665B44"/>
    <w:rsid w:val="00665B73"/>
    <w:rsid w:val="00666881"/>
    <w:rsid w:val="00666CA1"/>
    <w:rsid w:val="00667BCC"/>
    <w:rsid w:val="00670CB9"/>
    <w:rsid w:val="00673644"/>
    <w:rsid w:val="00674E50"/>
    <w:rsid w:val="00677DA1"/>
    <w:rsid w:val="00677F22"/>
    <w:rsid w:val="006832A3"/>
    <w:rsid w:val="00684E57"/>
    <w:rsid w:val="00686B96"/>
    <w:rsid w:val="00690142"/>
    <w:rsid w:val="006A7A98"/>
    <w:rsid w:val="006B20C8"/>
    <w:rsid w:val="006B2F7B"/>
    <w:rsid w:val="006B60C8"/>
    <w:rsid w:val="006B6201"/>
    <w:rsid w:val="006C0FC2"/>
    <w:rsid w:val="006C3744"/>
    <w:rsid w:val="006C3795"/>
    <w:rsid w:val="006C58A2"/>
    <w:rsid w:val="006D1305"/>
    <w:rsid w:val="006E4512"/>
    <w:rsid w:val="006E6507"/>
    <w:rsid w:val="006F5D95"/>
    <w:rsid w:val="0070033E"/>
    <w:rsid w:val="0070058A"/>
    <w:rsid w:val="007061E0"/>
    <w:rsid w:val="0071049E"/>
    <w:rsid w:val="00710AB6"/>
    <w:rsid w:val="00714DDC"/>
    <w:rsid w:val="00722A1F"/>
    <w:rsid w:val="00724B9E"/>
    <w:rsid w:val="00724BAF"/>
    <w:rsid w:val="00726B09"/>
    <w:rsid w:val="0073227A"/>
    <w:rsid w:val="00736036"/>
    <w:rsid w:val="007444AC"/>
    <w:rsid w:val="007545C8"/>
    <w:rsid w:val="007556C3"/>
    <w:rsid w:val="00757884"/>
    <w:rsid w:val="00757B2A"/>
    <w:rsid w:val="00767529"/>
    <w:rsid w:val="00773C7A"/>
    <w:rsid w:val="00774619"/>
    <w:rsid w:val="00786A74"/>
    <w:rsid w:val="0079010B"/>
    <w:rsid w:val="00790F9F"/>
    <w:rsid w:val="0079235B"/>
    <w:rsid w:val="007A033D"/>
    <w:rsid w:val="007A7842"/>
    <w:rsid w:val="007B0865"/>
    <w:rsid w:val="007B0C8E"/>
    <w:rsid w:val="007C5AC8"/>
    <w:rsid w:val="007D14A2"/>
    <w:rsid w:val="007D20B9"/>
    <w:rsid w:val="007D3BE0"/>
    <w:rsid w:val="007D64F7"/>
    <w:rsid w:val="007E1540"/>
    <w:rsid w:val="007F4AED"/>
    <w:rsid w:val="00801F03"/>
    <w:rsid w:val="008023BE"/>
    <w:rsid w:val="008034A6"/>
    <w:rsid w:val="00805A79"/>
    <w:rsid w:val="00811245"/>
    <w:rsid w:val="00816A1A"/>
    <w:rsid w:val="00816CB9"/>
    <w:rsid w:val="00830FA7"/>
    <w:rsid w:val="008313C4"/>
    <w:rsid w:val="0083148E"/>
    <w:rsid w:val="00831BFD"/>
    <w:rsid w:val="00831EFC"/>
    <w:rsid w:val="00835640"/>
    <w:rsid w:val="00842C99"/>
    <w:rsid w:val="00843342"/>
    <w:rsid w:val="00850026"/>
    <w:rsid w:val="0085403B"/>
    <w:rsid w:val="00856877"/>
    <w:rsid w:val="00874A9C"/>
    <w:rsid w:val="00880984"/>
    <w:rsid w:val="008913A6"/>
    <w:rsid w:val="008938EB"/>
    <w:rsid w:val="00893A7E"/>
    <w:rsid w:val="008A062D"/>
    <w:rsid w:val="008A0FAD"/>
    <w:rsid w:val="008A56C6"/>
    <w:rsid w:val="008B35B4"/>
    <w:rsid w:val="008B493A"/>
    <w:rsid w:val="008B5688"/>
    <w:rsid w:val="008C1CA9"/>
    <w:rsid w:val="008C29F8"/>
    <w:rsid w:val="008C7365"/>
    <w:rsid w:val="008D11E6"/>
    <w:rsid w:val="008E142A"/>
    <w:rsid w:val="008E17E0"/>
    <w:rsid w:val="008E2D28"/>
    <w:rsid w:val="008E5A27"/>
    <w:rsid w:val="008E671B"/>
    <w:rsid w:val="008F2EDF"/>
    <w:rsid w:val="008F6099"/>
    <w:rsid w:val="008F647F"/>
    <w:rsid w:val="008F7A7E"/>
    <w:rsid w:val="009024BA"/>
    <w:rsid w:val="00902561"/>
    <w:rsid w:val="00902A4E"/>
    <w:rsid w:val="00912275"/>
    <w:rsid w:val="00912F65"/>
    <w:rsid w:val="00915C09"/>
    <w:rsid w:val="00917627"/>
    <w:rsid w:val="009212FB"/>
    <w:rsid w:val="00924341"/>
    <w:rsid w:val="00926AF4"/>
    <w:rsid w:val="00926F5F"/>
    <w:rsid w:val="009309ED"/>
    <w:rsid w:val="00940946"/>
    <w:rsid w:val="0094330A"/>
    <w:rsid w:val="00946618"/>
    <w:rsid w:val="0095115D"/>
    <w:rsid w:val="00957B6C"/>
    <w:rsid w:val="00971B25"/>
    <w:rsid w:val="0098016C"/>
    <w:rsid w:val="0098459D"/>
    <w:rsid w:val="009863D0"/>
    <w:rsid w:val="00990143"/>
    <w:rsid w:val="00996A62"/>
    <w:rsid w:val="009A3BFC"/>
    <w:rsid w:val="009B0165"/>
    <w:rsid w:val="009B0636"/>
    <w:rsid w:val="009C2D23"/>
    <w:rsid w:val="009C332E"/>
    <w:rsid w:val="009C7239"/>
    <w:rsid w:val="009C79D6"/>
    <w:rsid w:val="009D2F59"/>
    <w:rsid w:val="009D4BBC"/>
    <w:rsid w:val="009E2232"/>
    <w:rsid w:val="009E56C2"/>
    <w:rsid w:val="009F67A9"/>
    <w:rsid w:val="009F7450"/>
    <w:rsid w:val="009F7A1B"/>
    <w:rsid w:val="00A040D5"/>
    <w:rsid w:val="00A11621"/>
    <w:rsid w:val="00A12F35"/>
    <w:rsid w:val="00A138D6"/>
    <w:rsid w:val="00A147D3"/>
    <w:rsid w:val="00A15745"/>
    <w:rsid w:val="00A1576A"/>
    <w:rsid w:val="00A16665"/>
    <w:rsid w:val="00A17EF5"/>
    <w:rsid w:val="00A21B3C"/>
    <w:rsid w:val="00A235F2"/>
    <w:rsid w:val="00A2516E"/>
    <w:rsid w:val="00A27493"/>
    <w:rsid w:val="00A30626"/>
    <w:rsid w:val="00A3159D"/>
    <w:rsid w:val="00A34ACA"/>
    <w:rsid w:val="00A34D68"/>
    <w:rsid w:val="00A418C7"/>
    <w:rsid w:val="00A43BD2"/>
    <w:rsid w:val="00A63603"/>
    <w:rsid w:val="00A6600F"/>
    <w:rsid w:val="00A67B45"/>
    <w:rsid w:val="00A86E69"/>
    <w:rsid w:val="00A904A4"/>
    <w:rsid w:val="00AA03D7"/>
    <w:rsid w:val="00AA446C"/>
    <w:rsid w:val="00AA6D27"/>
    <w:rsid w:val="00AB12A3"/>
    <w:rsid w:val="00AC0BBC"/>
    <w:rsid w:val="00AC1C0F"/>
    <w:rsid w:val="00AC3C29"/>
    <w:rsid w:val="00AC61F1"/>
    <w:rsid w:val="00AD0FEA"/>
    <w:rsid w:val="00AD37E9"/>
    <w:rsid w:val="00AD3A6B"/>
    <w:rsid w:val="00AD3AA5"/>
    <w:rsid w:val="00AD5AC5"/>
    <w:rsid w:val="00AE0705"/>
    <w:rsid w:val="00AE2FE8"/>
    <w:rsid w:val="00AF0BB0"/>
    <w:rsid w:val="00AF1EA9"/>
    <w:rsid w:val="00AF1F1F"/>
    <w:rsid w:val="00AF3832"/>
    <w:rsid w:val="00AF487D"/>
    <w:rsid w:val="00AF5AF4"/>
    <w:rsid w:val="00AF6DFF"/>
    <w:rsid w:val="00B05F1F"/>
    <w:rsid w:val="00B06F53"/>
    <w:rsid w:val="00B123D5"/>
    <w:rsid w:val="00B17710"/>
    <w:rsid w:val="00B17BCE"/>
    <w:rsid w:val="00B211B9"/>
    <w:rsid w:val="00B21A2E"/>
    <w:rsid w:val="00B24D69"/>
    <w:rsid w:val="00B31B14"/>
    <w:rsid w:val="00B31B29"/>
    <w:rsid w:val="00B3212E"/>
    <w:rsid w:val="00B35F93"/>
    <w:rsid w:val="00B4052A"/>
    <w:rsid w:val="00B463FC"/>
    <w:rsid w:val="00B46E08"/>
    <w:rsid w:val="00B5318D"/>
    <w:rsid w:val="00B56B3F"/>
    <w:rsid w:val="00B60AA1"/>
    <w:rsid w:val="00B6170D"/>
    <w:rsid w:val="00B623D1"/>
    <w:rsid w:val="00B6755E"/>
    <w:rsid w:val="00B74F8E"/>
    <w:rsid w:val="00B754BA"/>
    <w:rsid w:val="00B83D0B"/>
    <w:rsid w:val="00B91E7C"/>
    <w:rsid w:val="00B921EF"/>
    <w:rsid w:val="00B953AF"/>
    <w:rsid w:val="00BA0930"/>
    <w:rsid w:val="00BA13DB"/>
    <w:rsid w:val="00BA457E"/>
    <w:rsid w:val="00BA5FB7"/>
    <w:rsid w:val="00BB0D76"/>
    <w:rsid w:val="00BB473F"/>
    <w:rsid w:val="00BB6FB9"/>
    <w:rsid w:val="00BB711C"/>
    <w:rsid w:val="00BC0038"/>
    <w:rsid w:val="00BC060F"/>
    <w:rsid w:val="00BC69FA"/>
    <w:rsid w:val="00BD4853"/>
    <w:rsid w:val="00BD73CA"/>
    <w:rsid w:val="00BE3510"/>
    <w:rsid w:val="00BE423F"/>
    <w:rsid w:val="00BE73C4"/>
    <w:rsid w:val="00BF1AA8"/>
    <w:rsid w:val="00BF4F36"/>
    <w:rsid w:val="00BF67AE"/>
    <w:rsid w:val="00C01163"/>
    <w:rsid w:val="00C1538F"/>
    <w:rsid w:val="00C20282"/>
    <w:rsid w:val="00C21B74"/>
    <w:rsid w:val="00C230E8"/>
    <w:rsid w:val="00C234F2"/>
    <w:rsid w:val="00C371D3"/>
    <w:rsid w:val="00C37C2D"/>
    <w:rsid w:val="00C37C6B"/>
    <w:rsid w:val="00C41C4B"/>
    <w:rsid w:val="00C43871"/>
    <w:rsid w:val="00C44E02"/>
    <w:rsid w:val="00C55638"/>
    <w:rsid w:val="00C636EE"/>
    <w:rsid w:val="00C662C7"/>
    <w:rsid w:val="00C74009"/>
    <w:rsid w:val="00C7511C"/>
    <w:rsid w:val="00C76DA6"/>
    <w:rsid w:val="00C8019A"/>
    <w:rsid w:val="00C83A57"/>
    <w:rsid w:val="00C84C53"/>
    <w:rsid w:val="00C96753"/>
    <w:rsid w:val="00CA4E6A"/>
    <w:rsid w:val="00CA66AC"/>
    <w:rsid w:val="00CA6CF1"/>
    <w:rsid w:val="00CB09D7"/>
    <w:rsid w:val="00CB4996"/>
    <w:rsid w:val="00CB74E3"/>
    <w:rsid w:val="00CC2F5B"/>
    <w:rsid w:val="00CC3173"/>
    <w:rsid w:val="00CC46CC"/>
    <w:rsid w:val="00CD36F2"/>
    <w:rsid w:val="00CD39F1"/>
    <w:rsid w:val="00CD4C6D"/>
    <w:rsid w:val="00CD59D4"/>
    <w:rsid w:val="00CD6309"/>
    <w:rsid w:val="00CD75B8"/>
    <w:rsid w:val="00CE189C"/>
    <w:rsid w:val="00CE19BD"/>
    <w:rsid w:val="00CE3683"/>
    <w:rsid w:val="00CE378C"/>
    <w:rsid w:val="00CE4A89"/>
    <w:rsid w:val="00CE6A96"/>
    <w:rsid w:val="00CE7661"/>
    <w:rsid w:val="00CF1255"/>
    <w:rsid w:val="00CF1971"/>
    <w:rsid w:val="00CF2BBA"/>
    <w:rsid w:val="00CF2CCC"/>
    <w:rsid w:val="00CF4822"/>
    <w:rsid w:val="00CF7987"/>
    <w:rsid w:val="00D07197"/>
    <w:rsid w:val="00D123F3"/>
    <w:rsid w:val="00D132FF"/>
    <w:rsid w:val="00D13460"/>
    <w:rsid w:val="00D17A65"/>
    <w:rsid w:val="00D246B8"/>
    <w:rsid w:val="00D249A2"/>
    <w:rsid w:val="00D24ACA"/>
    <w:rsid w:val="00D31081"/>
    <w:rsid w:val="00D31F4B"/>
    <w:rsid w:val="00D33F54"/>
    <w:rsid w:val="00D376B1"/>
    <w:rsid w:val="00D404CC"/>
    <w:rsid w:val="00D413E9"/>
    <w:rsid w:val="00D41866"/>
    <w:rsid w:val="00D41E31"/>
    <w:rsid w:val="00D50B42"/>
    <w:rsid w:val="00D51914"/>
    <w:rsid w:val="00D57F16"/>
    <w:rsid w:val="00D60C72"/>
    <w:rsid w:val="00D73EEA"/>
    <w:rsid w:val="00D74DB2"/>
    <w:rsid w:val="00D825F6"/>
    <w:rsid w:val="00D8458E"/>
    <w:rsid w:val="00D851C3"/>
    <w:rsid w:val="00D851FC"/>
    <w:rsid w:val="00D87C33"/>
    <w:rsid w:val="00D91226"/>
    <w:rsid w:val="00D9300E"/>
    <w:rsid w:val="00D94341"/>
    <w:rsid w:val="00D944FE"/>
    <w:rsid w:val="00D94801"/>
    <w:rsid w:val="00DA0A5E"/>
    <w:rsid w:val="00DA12B6"/>
    <w:rsid w:val="00DA30EF"/>
    <w:rsid w:val="00DA4E37"/>
    <w:rsid w:val="00DB3FCE"/>
    <w:rsid w:val="00DB4632"/>
    <w:rsid w:val="00DB7604"/>
    <w:rsid w:val="00DC454C"/>
    <w:rsid w:val="00DC6863"/>
    <w:rsid w:val="00DC778C"/>
    <w:rsid w:val="00DD1C86"/>
    <w:rsid w:val="00DD3BAF"/>
    <w:rsid w:val="00DD637C"/>
    <w:rsid w:val="00DD79F0"/>
    <w:rsid w:val="00DE0EA6"/>
    <w:rsid w:val="00DE34A9"/>
    <w:rsid w:val="00DE78CC"/>
    <w:rsid w:val="00DF0ED1"/>
    <w:rsid w:val="00DF19E7"/>
    <w:rsid w:val="00DF1D80"/>
    <w:rsid w:val="00DF57F4"/>
    <w:rsid w:val="00DF67B9"/>
    <w:rsid w:val="00DF7392"/>
    <w:rsid w:val="00E07F27"/>
    <w:rsid w:val="00E22E2F"/>
    <w:rsid w:val="00E251AF"/>
    <w:rsid w:val="00E26446"/>
    <w:rsid w:val="00E2695A"/>
    <w:rsid w:val="00E27B67"/>
    <w:rsid w:val="00E407FD"/>
    <w:rsid w:val="00E466BE"/>
    <w:rsid w:val="00E4778C"/>
    <w:rsid w:val="00E61256"/>
    <w:rsid w:val="00E670A9"/>
    <w:rsid w:val="00E713D5"/>
    <w:rsid w:val="00E77141"/>
    <w:rsid w:val="00E8221C"/>
    <w:rsid w:val="00E85167"/>
    <w:rsid w:val="00E87777"/>
    <w:rsid w:val="00E90F14"/>
    <w:rsid w:val="00EA0328"/>
    <w:rsid w:val="00EA5FEE"/>
    <w:rsid w:val="00EB3253"/>
    <w:rsid w:val="00EB664B"/>
    <w:rsid w:val="00EB6A93"/>
    <w:rsid w:val="00EC0585"/>
    <w:rsid w:val="00EC340B"/>
    <w:rsid w:val="00EC4A1A"/>
    <w:rsid w:val="00EC57FE"/>
    <w:rsid w:val="00ED0CB1"/>
    <w:rsid w:val="00ED1F84"/>
    <w:rsid w:val="00ED29F8"/>
    <w:rsid w:val="00ED32AC"/>
    <w:rsid w:val="00ED3907"/>
    <w:rsid w:val="00ED7F2F"/>
    <w:rsid w:val="00EE2740"/>
    <w:rsid w:val="00EE2B7E"/>
    <w:rsid w:val="00EE37D5"/>
    <w:rsid w:val="00EE4798"/>
    <w:rsid w:val="00EE6F03"/>
    <w:rsid w:val="00EE75A9"/>
    <w:rsid w:val="00EF2BE3"/>
    <w:rsid w:val="00EF2E67"/>
    <w:rsid w:val="00EF6CBE"/>
    <w:rsid w:val="00F15B8E"/>
    <w:rsid w:val="00F17288"/>
    <w:rsid w:val="00F23F17"/>
    <w:rsid w:val="00F25859"/>
    <w:rsid w:val="00F2734D"/>
    <w:rsid w:val="00F31A2D"/>
    <w:rsid w:val="00F31CC7"/>
    <w:rsid w:val="00F32E44"/>
    <w:rsid w:val="00F357F9"/>
    <w:rsid w:val="00F43C03"/>
    <w:rsid w:val="00F4641E"/>
    <w:rsid w:val="00F47960"/>
    <w:rsid w:val="00F504CD"/>
    <w:rsid w:val="00F53E40"/>
    <w:rsid w:val="00F554E7"/>
    <w:rsid w:val="00F6307D"/>
    <w:rsid w:val="00F66673"/>
    <w:rsid w:val="00F74E50"/>
    <w:rsid w:val="00F74FCE"/>
    <w:rsid w:val="00F767C6"/>
    <w:rsid w:val="00F77A11"/>
    <w:rsid w:val="00F83B4B"/>
    <w:rsid w:val="00F84ABF"/>
    <w:rsid w:val="00F87420"/>
    <w:rsid w:val="00F9198B"/>
    <w:rsid w:val="00F969DB"/>
    <w:rsid w:val="00FA783C"/>
    <w:rsid w:val="00FB0901"/>
    <w:rsid w:val="00FB2285"/>
    <w:rsid w:val="00FB32DF"/>
    <w:rsid w:val="00FD1C0F"/>
    <w:rsid w:val="00FD1C95"/>
    <w:rsid w:val="00FD1CC6"/>
    <w:rsid w:val="00FD2211"/>
    <w:rsid w:val="00FD2E52"/>
    <w:rsid w:val="00FD2F77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72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qFormat/>
    <w:rsid w:val="002C7723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1"/>
    <w:next w:val="a"/>
    <w:link w:val="20"/>
    <w:qFormat/>
    <w:rsid w:val="002C7723"/>
    <w:pPr>
      <w:outlineLvl w:val="1"/>
    </w:pPr>
    <w:rPr>
      <w:rFonts w:cs="Arial"/>
    </w:rPr>
  </w:style>
  <w:style w:type="paragraph" w:styleId="3">
    <w:name w:val="heading 3"/>
    <w:basedOn w:val="2"/>
    <w:next w:val="a"/>
    <w:qFormat/>
    <w:rsid w:val="002C7723"/>
    <w:pPr>
      <w:outlineLvl w:val="2"/>
    </w:pPr>
  </w:style>
  <w:style w:type="paragraph" w:styleId="4">
    <w:name w:val="heading 4"/>
    <w:basedOn w:val="3"/>
    <w:next w:val="a"/>
    <w:qFormat/>
    <w:rsid w:val="002C772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C7723"/>
    <w:rPr>
      <w:b/>
      <w:bCs/>
      <w:color w:val="000080"/>
      <w:sz w:val="28"/>
      <w:szCs w:val="28"/>
    </w:rPr>
  </w:style>
  <w:style w:type="character" w:customStyle="1" w:styleId="a4">
    <w:name w:val="Гипертекстовая ссылка"/>
    <w:rsid w:val="002C7723"/>
    <w:rPr>
      <w:b/>
      <w:bCs/>
      <w:color w:val="008000"/>
      <w:sz w:val="28"/>
      <w:szCs w:val="28"/>
      <w:u w:val="single"/>
    </w:rPr>
  </w:style>
  <w:style w:type="paragraph" w:customStyle="1" w:styleId="a5">
    <w:name w:val="Основное меню"/>
    <w:basedOn w:val="a"/>
    <w:next w:val="a"/>
    <w:rsid w:val="002C7723"/>
    <w:rPr>
      <w:rFonts w:ascii="Verdana" w:hAnsi="Verdana" w:cs="Times New Roman"/>
      <w:sz w:val="30"/>
      <w:szCs w:val="30"/>
    </w:rPr>
  </w:style>
  <w:style w:type="paragraph" w:customStyle="1" w:styleId="a6">
    <w:name w:val="Заголовок"/>
    <w:basedOn w:val="a5"/>
    <w:next w:val="a"/>
    <w:rsid w:val="002C7723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2C7723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2C7723"/>
    <w:rPr>
      <w:u w:val="single"/>
    </w:rPr>
  </w:style>
  <w:style w:type="paragraph" w:customStyle="1" w:styleId="a9">
    <w:name w:val="Комментарий"/>
    <w:basedOn w:val="a"/>
    <w:next w:val="a"/>
    <w:rsid w:val="002C7723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rsid w:val="002C7723"/>
    <w:rPr>
      <w:color w:val="000080"/>
    </w:rPr>
  </w:style>
  <w:style w:type="paragraph" w:customStyle="1" w:styleId="ab">
    <w:name w:val="Текст (лев. подпись)"/>
    <w:basedOn w:val="a"/>
    <w:next w:val="a"/>
    <w:rsid w:val="002C7723"/>
    <w:pPr>
      <w:ind w:firstLine="0"/>
      <w:jc w:val="left"/>
    </w:pPr>
  </w:style>
  <w:style w:type="paragraph" w:customStyle="1" w:styleId="ac">
    <w:name w:val="Колонтитул (левый)"/>
    <w:basedOn w:val="ab"/>
    <w:next w:val="a"/>
    <w:rsid w:val="002C7723"/>
    <w:rPr>
      <w:sz w:val="22"/>
      <w:szCs w:val="22"/>
    </w:rPr>
  </w:style>
  <w:style w:type="paragraph" w:customStyle="1" w:styleId="ad">
    <w:name w:val="Текст (прав. подпись)"/>
    <w:basedOn w:val="a"/>
    <w:next w:val="a"/>
    <w:rsid w:val="002C7723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rsid w:val="002C7723"/>
    <w:rPr>
      <w:sz w:val="22"/>
      <w:szCs w:val="22"/>
    </w:rPr>
  </w:style>
  <w:style w:type="paragraph" w:customStyle="1" w:styleId="af">
    <w:name w:val="Комментарий пользователя"/>
    <w:basedOn w:val="a9"/>
    <w:next w:val="a"/>
    <w:rsid w:val="002C7723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rsid w:val="002C7723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basedOn w:val="a3"/>
    <w:rsid w:val="002C7723"/>
  </w:style>
  <w:style w:type="character" w:customStyle="1" w:styleId="af2">
    <w:name w:val="Не вступил в силу"/>
    <w:rsid w:val="002C7723"/>
    <w:rPr>
      <w:b/>
      <w:bCs/>
      <w:color w:val="008080"/>
      <w:sz w:val="28"/>
      <w:szCs w:val="28"/>
    </w:rPr>
  </w:style>
  <w:style w:type="paragraph" w:customStyle="1" w:styleId="af3">
    <w:name w:val="Нормальный (таблица)"/>
    <w:basedOn w:val="a"/>
    <w:next w:val="a"/>
    <w:rsid w:val="002C7723"/>
    <w:pPr>
      <w:ind w:firstLine="0"/>
    </w:pPr>
  </w:style>
  <w:style w:type="paragraph" w:customStyle="1" w:styleId="af4">
    <w:name w:val="Объект"/>
    <w:basedOn w:val="a"/>
    <w:next w:val="a"/>
    <w:rsid w:val="002C7723"/>
  </w:style>
  <w:style w:type="paragraph" w:customStyle="1" w:styleId="af5">
    <w:name w:val="Таблицы (моноширинный)"/>
    <w:basedOn w:val="a"/>
    <w:next w:val="a"/>
    <w:rsid w:val="002C7723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rsid w:val="002C7723"/>
    <w:pPr>
      <w:ind w:left="140"/>
    </w:pPr>
  </w:style>
  <w:style w:type="character" w:customStyle="1" w:styleId="af7">
    <w:name w:val="Опечатки"/>
    <w:rsid w:val="002C7723"/>
    <w:rPr>
      <w:color w:val="FF0000"/>
      <w:sz w:val="28"/>
      <w:szCs w:val="28"/>
    </w:rPr>
  </w:style>
  <w:style w:type="paragraph" w:customStyle="1" w:styleId="af8">
    <w:name w:val="Переменная часть"/>
    <w:basedOn w:val="a5"/>
    <w:next w:val="a"/>
    <w:rsid w:val="002C7723"/>
    <w:rPr>
      <w:sz w:val="26"/>
      <w:szCs w:val="26"/>
    </w:rPr>
  </w:style>
  <w:style w:type="paragraph" w:customStyle="1" w:styleId="af9">
    <w:name w:val="Постоянная часть"/>
    <w:basedOn w:val="a5"/>
    <w:next w:val="a"/>
    <w:rsid w:val="002C7723"/>
    <w:rPr>
      <w:sz w:val="28"/>
      <w:szCs w:val="28"/>
    </w:rPr>
  </w:style>
  <w:style w:type="paragraph" w:customStyle="1" w:styleId="afa">
    <w:name w:val="Прижатый влево"/>
    <w:basedOn w:val="a"/>
    <w:next w:val="a"/>
    <w:rsid w:val="002C7723"/>
    <w:pPr>
      <w:ind w:firstLine="0"/>
      <w:jc w:val="left"/>
    </w:pPr>
  </w:style>
  <w:style w:type="character" w:customStyle="1" w:styleId="afb">
    <w:name w:val="Продолжение ссылки"/>
    <w:basedOn w:val="a4"/>
    <w:rsid w:val="002C7723"/>
  </w:style>
  <w:style w:type="paragraph" w:customStyle="1" w:styleId="afc">
    <w:name w:val="Словарная статья"/>
    <w:basedOn w:val="a"/>
    <w:next w:val="a"/>
    <w:rsid w:val="002C7723"/>
    <w:pPr>
      <w:ind w:right="118" w:firstLine="0"/>
    </w:pPr>
  </w:style>
  <w:style w:type="paragraph" w:customStyle="1" w:styleId="afd">
    <w:name w:val="Текст (справка)"/>
    <w:basedOn w:val="a"/>
    <w:next w:val="a"/>
    <w:rsid w:val="002C7723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rsid w:val="002C7723"/>
    <w:pPr>
      <w:ind w:firstLine="500"/>
    </w:pPr>
  </w:style>
  <w:style w:type="paragraph" w:customStyle="1" w:styleId="aff">
    <w:name w:val="Технический комментарий"/>
    <w:basedOn w:val="a"/>
    <w:next w:val="a"/>
    <w:rsid w:val="002C7723"/>
    <w:pPr>
      <w:ind w:firstLine="0"/>
      <w:jc w:val="left"/>
    </w:pPr>
  </w:style>
  <w:style w:type="character" w:customStyle="1" w:styleId="aff0">
    <w:name w:val="Утратил силу"/>
    <w:rsid w:val="002C7723"/>
    <w:rPr>
      <w:b/>
      <w:bCs/>
      <w:strike/>
      <w:color w:val="808000"/>
      <w:sz w:val="28"/>
      <w:szCs w:val="28"/>
    </w:rPr>
  </w:style>
  <w:style w:type="paragraph" w:styleId="30">
    <w:name w:val="Body Text Indent 3"/>
    <w:basedOn w:val="a"/>
    <w:rsid w:val="002C7723"/>
    <w:pPr>
      <w:widowControl/>
      <w:autoSpaceDE/>
      <w:autoSpaceDN/>
      <w:adjustRightInd/>
      <w:ind w:firstLine="567"/>
    </w:pPr>
    <w:rPr>
      <w:sz w:val="24"/>
      <w:szCs w:val="24"/>
    </w:rPr>
  </w:style>
  <w:style w:type="paragraph" w:styleId="aff1">
    <w:name w:val="Block Text"/>
    <w:basedOn w:val="a"/>
    <w:rsid w:val="002C7723"/>
    <w:pPr>
      <w:autoSpaceDE/>
      <w:autoSpaceDN/>
      <w:adjustRightInd/>
      <w:snapToGrid w:val="0"/>
      <w:ind w:left="6663" w:right="-1" w:firstLine="0"/>
      <w:jc w:val="center"/>
    </w:pPr>
    <w:rPr>
      <w:color w:val="000080"/>
      <w:sz w:val="24"/>
      <w:szCs w:val="24"/>
    </w:rPr>
  </w:style>
  <w:style w:type="paragraph" w:styleId="aff2">
    <w:name w:val="Plain Text"/>
    <w:basedOn w:val="a"/>
    <w:link w:val="aff3"/>
    <w:rsid w:val="002C7723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f3">
    <w:name w:val="Текст Знак"/>
    <w:link w:val="aff2"/>
    <w:rsid w:val="009212FB"/>
    <w:rPr>
      <w:rFonts w:ascii="Courier New" w:hAnsi="Courier New" w:cs="Courier New"/>
    </w:rPr>
  </w:style>
  <w:style w:type="character" w:styleId="aff4">
    <w:name w:val="Hyperlink"/>
    <w:uiPriority w:val="99"/>
    <w:rsid w:val="002C7723"/>
    <w:rPr>
      <w:color w:val="0000FF"/>
      <w:u w:val="single"/>
    </w:rPr>
  </w:style>
  <w:style w:type="paragraph" w:styleId="aff5">
    <w:name w:val="Body Text Indent"/>
    <w:basedOn w:val="a"/>
    <w:rsid w:val="002C7723"/>
    <w:pPr>
      <w:spacing w:after="120" w:line="480" w:lineRule="auto"/>
    </w:pPr>
  </w:style>
  <w:style w:type="paragraph" w:styleId="aff6">
    <w:name w:val="footer"/>
    <w:basedOn w:val="a"/>
    <w:rsid w:val="002C7723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cs="Times New Roman"/>
      <w:sz w:val="24"/>
      <w:szCs w:val="24"/>
    </w:rPr>
  </w:style>
  <w:style w:type="character" w:styleId="aff7">
    <w:name w:val="page number"/>
    <w:basedOn w:val="a0"/>
    <w:rsid w:val="002C7723"/>
  </w:style>
  <w:style w:type="paragraph" w:customStyle="1" w:styleId="11">
    <w:name w:val="Текст выноски1"/>
    <w:basedOn w:val="a"/>
    <w:rsid w:val="002C7723"/>
    <w:rPr>
      <w:rFonts w:ascii="Tahoma" w:hAnsi="Tahoma" w:cs="Tahoma"/>
      <w:sz w:val="16"/>
      <w:szCs w:val="16"/>
    </w:rPr>
  </w:style>
  <w:style w:type="table" w:styleId="aff8">
    <w:name w:val="Table Grid"/>
    <w:basedOn w:val="a1"/>
    <w:rsid w:val="00BB711C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Balloon Text"/>
    <w:basedOn w:val="a"/>
    <w:semiHidden/>
    <w:rsid w:val="005A2F6F"/>
    <w:rPr>
      <w:rFonts w:ascii="Tahoma" w:hAnsi="Tahoma" w:cs="Tahoma"/>
      <w:sz w:val="16"/>
      <w:szCs w:val="16"/>
    </w:rPr>
  </w:style>
  <w:style w:type="paragraph" w:customStyle="1" w:styleId="affa">
    <w:name w:val="Адреса"/>
    <w:basedOn w:val="a"/>
    <w:rsid w:val="007D3BE0"/>
    <w:pPr>
      <w:widowControl/>
      <w:tabs>
        <w:tab w:val="center" w:pos="2127"/>
        <w:tab w:val="right" w:pos="9072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styleId="affb">
    <w:name w:val="Body Text"/>
    <w:basedOn w:val="a"/>
    <w:link w:val="affc"/>
    <w:rsid w:val="009212FB"/>
    <w:pPr>
      <w:spacing w:after="120"/>
    </w:pPr>
    <w:rPr>
      <w:rFonts w:cs="Times New Roman"/>
    </w:rPr>
  </w:style>
  <w:style w:type="character" w:customStyle="1" w:styleId="affc">
    <w:name w:val="Основной текст Знак"/>
    <w:link w:val="affb"/>
    <w:rsid w:val="009212FB"/>
    <w:rPr>
      <w:rFonts w:ascii="Arial" w:hAnsi="Arial" w:cs="Arial"/>
      <w:sz w:val="28"/>
      <w:szCs w:val="28"/>
    </w:rPr>
  </w:style>
  <w:style w:type="paragraph" w:styleId="21">
    <w:name w:val="Body Text Indent 2"/>
    <w:basedOn w:val="a"/>
    <w:link w:val="22"/>
    <w:rsid w:val="009212FB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9212FB"/>
  </w:style>
  <w:style w:type="character" w:customStyle="1" w:styleId="10">
    <w:name w:val="Заголовок 1 Знак"/>
    <w:link w:val="1"/>
    <w:rsid w:val="00ED29F8"/>
    <w:rPr>
      <w:rFonts w:ascii="Arial" w:hAnsi="Arial" w:cs="Arial"/>
      <w:b/>
      <w:bCs/>
      <w:color w:val="000080"/>
      <w:sz w:val="28"/>
      <w:szCs w:val="28"/>
    </w:rPr>
  </w:style>
  <w:style w:type="paragraph" w:styleId="affd">
    <w:name w:val="List Paragraph"/>
    <w:basedOn w:val="a"/>
    <w:uiPriority w:val="34"/>
    <w:qFormat/>
    <w:rsid w:val="00EF2E67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locked/>
    <w:rsid w:val="005009AF"/>
    <w:rPr>
      <w:rFonts w:ascii="Arial" w:hAnsi="Arial" w:cs="Arial"/>
      <w:b/>
      <w:bCs/>
      <w:color w:val="000080"/>
      <w:sz w:val="28"/>
      <w:szCs w:val="28"/>
      <w:lang w:val="ru-RU" w:eastAsia="ru-RU" w:bidi="ar-SA"/>
    </w:rPr>
  </w:style>
  <w:style w:type="character" w:customStyle="1" w:styleId="affe">
    <w:name w:val="Верхний колонтитул Знак"/>
    <w:link w:val="afff"/>
    <w:locked/>
    <w:rsid w:val="005009AF"/>
    <w:rPr>
      <w:lang w:val="ru-RU" w:eastAsia="ru-RU" w:bidi="ar-SA"/>
    </w:rPr>
  </w:style>
  <w:style w:type="paragraph" w:styleId="afff">
    <w:name w:val="header"/>
    <w:basedOn w:val="a"/>
    <w:link w:val="affe"/>
    <w:rsid w:val="005009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12">
    <w:name w:val="Знак Знак1"/>
    <w:locked/>
    <w:rsid w:val="005009AF"/>
    <w:rPr>
      <w:rFonts w:ascii="Courier New" w:hAnsi="Courier New" w:cs="Courier New"/>
      <w:lang w:val="ru-RU"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7C5AC8"/>
    <w:pPr>
      <w:widowControl/>
      <w:autoSpaceDE/>
      <w:autoSpaceDN/>
      <w:adjustRightInd/>
      <w:spacing w:after="160" w:line="25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7C5AC8"/>
    <w:pPr>
      <w:widowControl/>
      <w:autoSpaceDE/>
      <w:autoSpaceDN/>
      <w:adjustRightInd/>
      <w:spacing w:after="160" w:line="256" w:lineRule="auto"/>
      <w:ind w:left="220"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f0">
    <w:name w:val="TOC Heading"/>
    <w:basedOn w:val="1"/>
    <w:next w:val="a"/>
    <w:uiPriority w:val="39"/>
    <w:semiHidden/>
    <w:unhideWhenUsed/>
    <w:qFormat/>
    <w:rsid w:val="00A30626"/>
    <w:pPr>
      <w:keepNext/>
      <w:spacing w:before="240" w:after="60"/>
      <w:ind w:firstLine="720"/>
      <w:jc w:val="both"/>
      <w:outlineLvl w:val="9"/>
    </w:pPr>
    <w:rPr>
      <w:rFonts w:ascii="Cambria" w:hAnsi="Cambria"/>
      <w:color w:val="auto"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BA5F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A5FB7"/>
    <w:rPr>
      <w:rFonts w:ascii="Courier New" w:hAnsi="Courier New" w:cs="Courier New"/>
    </w:rPr>
  </w:style>
  <w:style w:type="paragraph" w:customStyle="1" w:styleId="14">
    <w:name w:val="Текст1"/>
    <w:basedOn w:val="a"/>
    <w:rsid w:val="00CD4C6D"/>
    <w:pPr>
      <w:suppressAutoHyphens/>
      <w:autoSpaceDE/>
      <w:autoSpaceDN/>
      <w:adjustRightInd/>
      <w:ind w:firstLine="0"/>
      <w:jc w:val="left"/>
    </w:pPr>
    <w:rPr>
      <w:rFonts w:ascii="Courier New" w:eastAsia="SimSun" w:hAnsi="Courier New" w:cs="Courier New"/>
      <w:color w:val="00000A"/>
      <w:kern w:val="1"/>
      <w:sz w:val="24"/>
      <w:szCs w:val="24"/>
      <w:lang w:eastAsia="zh-CN" w:bidi="hi-IN"/>
    </w:rPr>
  </w:style>
  <w:style w:type="character" w:customStyle="1" w:styleId="afff1">
    <w:name w:val="Без интервала Знак"/>
    <w:basedOn w:val="a0"/>
    <w:link w:val="afff2"/>
    <w:uiPriority w:val="1"/>
    <w:locked/>
    <w:rsid w:val="00017BA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2">
    <w:name w:val="No Spacing"/>
    <w:link w:val="afff1"/>
    <w:uiPriority w:val="1"/>
    <w:qFormat/>
    <w:rsid w:val="00017BA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3">
    <w:name w:val="Стиль"/>
    <w:rsid w:val="00017BAD"/>
    <w:pPr>
      <w:suppressAutoHyphens/>
      <w:spacing w:line="100" w:lineRule="atLeast"/>
      <w:ind w:firstLine="720"/>
      <w:jc w:val="both"/>
    </w:pPr>
    <w:rPr>
      <w:rFonts w:ascii="Arial" w:hAnsi="Arial"/>
      <w:color w:val="00000A"/>
    </w:rPr>
  </w:style>
  <w:style w:type="paragraph" w:styleId="afff4">
    <w:name w:val="Normal (Web)"/>
    <w:basedOn w:val="a"/>
    <w:uiPriority w:val="99"/>
    <w:unhideWhenUsed/>
    <w:rsid w:val="00017BAD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f5">
    <w:name w:val="Знак Знак Знак Знак Знак Знак Знак"/>
    <w:basedOn w:val="a"/>
    <w:rsid w:val="00276BBD"/>
    <w:pPr>
      <w:widowControl/>
      <w:autoSpaceDE/>
      <w:autoSpaceDN/>
      <w:adjustRightInd/>
      <w:spacing w:after="160" w:line="240" w:lineRule="exact"/>
      <w:ind w:firstLine="0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C069B-CBFB-4431-A0D0-C6A05A06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Davletshina.EV</cp:lastModifiedBy>
  <cp:revision>3</cp:revision>
  <cp:lastPrinted>2017-12-25T05:27:00Z</cp:lastPrinted>
  <dcterms:created xsi:type="dcterms:W3CDTF">2017-12-25T08:35:00Z</dcterms:created>
  <dcterms:modified xsi:type="dcterms:W3CDTF">2017-12-26T11:10:00Z</dcterms:modified>
</cp:coreProperties>
</file>